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3879" w14:textId="23EE9AF8" w:rsidR="00702505" w:rsidRPr="00702505" w:rsidRDefault="00E30B45" w:rsidP="00C531C4">
      <w:pPr>
        <w:pStyle w:val="SM1Standard"/>
        <w:spacing w:line="360" w:lineRule="auto"/>
        <w:jc w:val="center"/>
        <w:rPr>
          <w:rFonts w:ascii="BaWue Sans" w:hAnsi="BaWue Sans"/>
          <w:sz w:val="30"/>
          <w:szCs w:val="30"/>
        </w:rPr>
      </w:pPr>
      <w:r w:rsidRPr="00702505">
        <w:rPr>
          <w:rFonts w:ascii="BaWue Sans" w:hAnsi="BaWue Sans"/>
          <w:sz w:val="28"/>
          <w:szCs w:val="32"/>
        </w:rPr>
        <w:t>Bedarfs- und Bestandsanalyse</w:t>
      </w:r>
      <w:r w:rsidR="00702505" w:rsidRPr="00702505">
        <w:rPr>
          <w:rFonts w:ascii="BaWue Sans" w:hAnsi="BaWue Sans"/>
          <w:sz w:val="28"/>
          <w:szCs w:val="32"/>
        </w:rPr>
        <w:t xml:space="preserve"> </w:t>
      </w:r>
      <w:r w:rsidR="00702505" w:rsidRPr="00702505">
        <w:rPr>
          <w:rFonts w:ascii="BaWue Sans" w:hAnsi="BaWue Sans"/>
          <w:sz w:val="30"/>
          <w:szCs w:val="30"/>
        </w:rPr>
        <w:t>für einen</w:t>
      </w:r>
      <w:r w:rsidR="00702505" w:rsidRPr="00702505">
        <w:rPr>
          <w:rFonts w:ascii="BaWue Sans" w:hAnsi="BaWue Sans"/>
          <w:sz w:val="30"/>
          <w:szCs w:val="30"/>
        </w:rPr>
        <w:t xml:space="preserve"> Projektantrag </w:t>
      </w:r>
    </w:p>
    <w:p w14:paraId="2DBA5E70" w14:textId="77777777" w:rsidR="00702505" w:rsidRPr="00702505" w:rsidRDefault="00702505" w:rsidP="00C531C4">
      <w:pPr>
        <w:pStyle w:val="SM1Standard"/>
        <w:spacing w:line="360" w:lineRule="auto"/>
        <w:jc w:val="center"/>
        <w:rPr>
          <w:rFonts w:ascii="BaWue Sans" w:hAnsi="BaWue Sans"/>
          <w:sz w:val="30"/>
          <w:szCs w:val="30"/>
        </w:rPr>
      </w:pPr>
    </w:p>
    <w:p w14:paraId="61C5B86A" w14:textId="77777777" w:rsidR="00702505" w:rsidRPr="00702505" w:rsidRDefault="00702505" w:rsidP="00C531C4">
      <w:pPr>
        <w:pStyle w:val="StandardWeb"/>
        <w:spacing w:before="0" w:beforeAutospacing="0" w:after="0" w:afterAutospacing="0" w:line="360" w:lineRule="auto"/>
        <w:jc w:val="center"/>
        <w:rPr>
          <w:rFonts w:ascii="BaWue Sans" w:eastAsiaTheme="minorHAnsi" w:hAnsi="BaWue Sans" w:cs="Arial"/>
          <w:kern w:val="20"/>
          <w:lang w:eastAsia="en-US"/>
        </w:rPr>
      </w:pPr>
      <w:r w:rsidRPr="00702505">
        <w:rPr>
          <w:rFonts w:ascii="BaWue Sans" w:eastAsiaTheme="minorHAnsi" w:hAnsi="BaWue Sans" w:cs="Arial"/>
          <w:kern w:val="20"/>
          <w:lang w:eastAsia="en-US"/>
        </w:rPr>
        <w:t>bezogen auf Ausschreibungen des Ministeriums für Soziales, Gesundheit und Integration Baden-Württemberg zu</w:t>
      </w:r>
    </w:p>
    <w:p w14:paraId="7940B084" w14:textId="77777777" w:rsidR="00702505" w:rsidRPr="00702505" w:rsidRDefault="00702505" w:rsidP="00C531C4">
      <w:pPr>
        <w:pStyle w:val="StandardWeb"/>
        <w:spacing w:before="0" w:beforeAutospacing="0" w:after="0" w:afterAutospacing="0" w:line="360" w:lineRule="auto"/>
        <w:jc w:val="center"/>
        <w:rPr>
          <w:rFonts w:ascii="BaWue Sans" w:eastAsiaTheme="minorHAnsi" w:hAnsi="BaWue Sans" w:cs="Arial"/>
          <w:kern w:val="20"/>
          <w:lang w:eastAsia="en-US"/>
        </w:rPr>
      </w:pPr>
      <w:r w:rsidRPr="00702505">
        <w:rPr>
          <w:rFonts w:ascii="BaWue Sans" w:eastAsiaTheme="minorHAnsi" w:hAnsi="BaWue Sans" w:cs="Arial"/>
          <w:kern w:val="20"/>
          <w:lang w:eastAsia="en-US"/>
        </w:rPr>
        <w:t xml:space="preserve">„Lokalen Gesundheitszentren mit Fokus auf geburtshilflicher Versorgung </w:t>
      </w:r>
    </w:p>
    <w:p w14:paraId="0BF29F7D" w14:textId="3BA07E98" w:rsidR="00E30B45" w:rsidRPr="00702505" w:rsidRDefault="00702505" w:rsidP="00C531C4">
      <w:pPr>
        <w:pStyle w:val="StandardWeb"/>
        <w:spacing w:before="0" w:beforeAutospacing="0" w:after="0" w:afterAutospacing="0" w:line="360" w:lineRule="auto"/>
        <w:jc w:val="center"/>
        <w:rPr>
          <w:rFonts w:ascii="BaWue Sans" w:eastAsiaTheme="minorHAnsi" w:hAnsi="BaWue Sans" w:cs="Arial"/>
          <w:kern w:val="20"/>
          <w:lang w:eastAsia="en-US"/>
        </w:rPr>
      </w:pPr>
      <w:r w:rsidRPr="00702505">
        <w:rPr>
          <w:rFonts w:ascii="BaWue Sans" w:eastAsiaTheme="minorHAnsi" w:hAnsi="BaWue Sans" w:cs="Arial"/>
          <w:kern w:val="20"/>
          <w:lang w:eastAsia="en-US"/>
        </w:rPr>
        <w:t>in Baden-Württemberg“</w:t>
      </w:r>
    </w:p>
    <w:p w14:paraId="58093D96" w14:textId="77777777" w:rsidR="00E75093" w:rsidRDefault="00E75093" w:rsidP="00C531C4">
      <w:pPr>
        <w:spacing w:line="360" w:lineRule="auto"/>
      </w:pPr>
    </w:p>
    <w:p w14:paraId="7FA72BF7" w14:textId="77777777" w:rsidR="00702505" w:rsidRPr="00702505" w:rsidRDefault="00702505" w:rsidP="00C531C4">
      <w:pPr>
        <w:pStyle w:val="SMStandard-FlietextBrief"/>
        <w:spacing w:line="360" w:lineRule="auto"/>
      </w:pPr>
    </w:p>
    <w:p w14:paraId="712DF53F" w14:textId="77777777" w:rsidR="00702505" w:rsidRDefault="00702505" w:rsidP="00C531C4">
      <w:pPr>
        <w:pStyle w:val="SMStandard-FlietextBrief"/>
        <w:spacing w:line="360" w:lineRule="auto"/>
        <w:rPr>
          <w:i/>
          <w:iCs/>
        </w:rPr>
      </w:pPr>
      <w:r w:rsidRPr="00442E69">
        <w:rPr>
          <w:i/>
          <w:iCs/>
        </w:rPr>
        <w:t xml:space="preserve">Hinweise: </w:t>
      </w:r>
      <w:r>
        <w:rPr>
          <w:i/>
          <w:iCs/>
        </w:rPr>
        <w:t xml:space="preserve">Das Ausfüllen dieser Bedarfs- und Bestandsanalyse ermöglicht Ihnen eine passgenaue und fundierte Planung bzw. Begründung Ihres Projektes. </w:t>
      </w:r>
      <w:r w:rsidRPr="00442E69">
        <w:rPr>
          <w:i/>
          <w:iCs/>
        </w:rPr>
        <w:t xml:space="preserve">Die </w:t>
      </w:r>
      <w:r>
        <w:rPr>
          <w:i/>
          <w:iCs/>
        </w:rPr>
        <w:t>Kriterien</w:t>
      </w:r>
      <w:r w:rsidRPr="00442E69">
        <w:rPr>
          <w:i/>
          <w:iCs/>
        </w:rPr>
        <w:t xml:space="preserve"> sind nicht abschließend. </w:t>
      </w:r>
      <w:r>
        <w:rPr>
          <w:i/>
          <w:iCs/>
        </w:rPr>
        <w:t>Zum Ausfüllen</w:t>
      </w:r>
      <w:r w:rsidRPr="00442E69">
        <w:rPr>
          <w:i/>
          <w:iCs/>
        </w:rPr>
        <w:t xml:space="preserve"> können Sie gerne </w:t>
      </w:r>
      <w:r>
        <w:rPr>
          <w:i/>
          <w:iCs/>
        </w:rPr>
        <w:t>die untenstehenden Literaturhinweise</w:t>
      </w:r>
      <w:r w:rsidRPr="00442E69">
        <w:rPr>
          <w:i/>
          <w:iCs/>
        </w:rPr>
        <w:t xml:space="preserve"> verwenden oder sich</w:t>
      </w:r>
      <w:r>
        <w:rPr>
          <w:i/>
          <w:iCs/>
        </w:rPr>
        <w:t xml:space="preserve"> bei Fragen</w:t>
      </w:r>
      <w:r w:rsidRPr="00442E69">
        <w:rPr>
          <w:i/>
          <w:iCs/>
        </w:rPr>
        <w:t xml:space="preserve"> an Luisa Seibert (luisa.seibert@sm</w:t>
      </w:r>
      <w:r>
        <w:rPr>
          <w:i/>
          <w:iCs/>
        </w:rPr>
        <w:t>.</w:t>
      </w:r>
      <w:r w:rsidRPr="00442E69">
        <w:rPr>
          <w:i/>
          <w:iCs/>
        </w:rPr>
        <w:t xml:space="preserve">bwl.de) wenden.   </w:t>
      </w:r>
    </w:p>
    <w:p w14:paraId="0B267085" w14:textId="77777777" w:rsidR="00702505" w:rsidRDefault="00702505" w:rsidP="00C531C4">
      <w:pPr>
        <w:pStyle w:val="SMStandard-FlietextBrief"/>
        <w:spacing w:line="360" w:lineRule="auto"/>
      </w:pPr>
      <w:r>
        <w:t>Die Kennzahlen können über das Gesundheitsamt oder die entsprechenden Berufsverbände erfragt werden. Je nach Größe des Kreises und Ihren Kapazitäten kann auch eine kurze Umfrage unter den Berufsgruppen/der Zielgruppe erfolgen.</w:t>
      </w:r>
    </w:p>
    <w:p w14:paraId="1E85F509" w14:textId="77777777" w:rsidR="00C531C4" w:rsidRDefault="00C531C4" w:rsidP="00C531C4">
      <w:pPr>
        <w:pStyle w:val="SMStandard-FlietextBrief"/>
        <w:spacing w:line="360" w:lineRule="auto"/>
      </w:pPr>
    </w:p>
    <w:p w14:paraId="2EAC97F4" w14:textId="77777777" w:rsidR="00C531C4" w:rsidRDefault="00C531C4" w:rsidP="00C531C4">
      <w:pPr>
        <w:pStyle w:val="SMStandard-FlietextBrief"/>
        <w:spacing w:line="360" w:lineRule="auto"/>
      </w:pPr>
    </w:p>
    <w:p w14:paraId="5A558DFE" w14:textId="77777777" w:rsidR="00702505" w:rsidRPr="00702505" w:rsidRDefault="00702505" w:rsidP="00C531C4">
      <w:pPr>
        <w:pStyle w:val="SMStandard-FlietextBrief"/>
        <w:spacing w:line="360" w:lineRule="auto"/>
        <w:jc w:val="right"/>
      </w:pPr>
    </w:p>
    <w:p w14:paraId="7A1EC06F" w14:textId="50B310F2" w:rsidR="00C531C4" w:rsidRPr="00C531C4" w:rsidRDefault="00E75093" w:rsidP="00C531C4">
      <w:pPr>
        <w:pStyle w:val="SMStandard-FlietextBrief"/>
        <w:numPr>
          <w:ilvl w:val="0"/>
          <w:numId w:val="10"/>
        </w:numPr>
        <w:spacing w:line="360" w:lineRule="auto"/>
        <w:rPr>
          <w:b/>
          <w:bCs/>
        </w:rPr>
      </w:pPr>
      <w:r w:rsidRPr="00C531C4">
        <w:rPr>
          <w:b/>
          <w:bCs/>
        </w:rPr>
        <w:lastRenderedPageBreak/>
        <w:t>Versorgungssituation im Land-/Stadtkreis</w:t>
      </w:r>
    </w:p>
    <w:p w14:paraId="449763B8" w14:textId="63D28347" w:rsidR="00C531C4" w:rsidRDefault="006E0C74" w:rsidP="00C531C4">
      <w:pPr>
        <w:pStyle w:val="SMStandard-FlietextBrief"/>
        <w:numPr>
          <w:ilvl w:val="1"/>
          <w:numId w:val="10"/>
        </w:numPr>
        <w:spacing w:after="0" w:line="360" w:lineRule="auto"/>
      </w:pPr>
      <w:r>
        <w:t>Bevölkerung und Geburtenentwicklung</w:t>
      </w:r>
    </w:p>
    <w:p w14:paraId="672A0DF6" w14:textId="77777777" w:rsidR="00C531C4" w:rsidRPr="00E75093" w:rsidRDefault="00C531C4" w:rsidP="00C531C4">
      <w:pPr>
        <w:pStyle w:val="SMStandard-FlietextBrief"/>
        <w:spacing w:before="0" w:line="360" w:lineRule="auto"/>
        <w:ind w:left="144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10313"/>
      </w:tblGrid>
      <w:tr w:rsidR="00E30B45" w14:paraId="3086D81A" w14:textId="77777777" w:rsidTr="00E75093">
        <w:tc>
          <w:tcPr>
            <w:tcW w:w="1526" w:type="pct"/>
          </w:tcPr>
          <w:p w14:paraId="6A0A422A" w14:textId="422F345B" w:rsidR="00E30B45" w:rsidRDefault="00E75093" w:rsidP="00C531C4">
            <w:pPr>
              <w:pStyle w:val="SMStandard-FlietextBrief"/>
              <w:spacing w:line="360" w:lineRule="auto"/>
            </w:pPr>
            <w:r>
              <w:t xml:space="preserve">Wie ist die Bevölkerung zusammengesetzt? </w:t>
            </w:r>
            <w:r w:rsidRPr="00E75093">
              <w:t>(</w:t>
            </w:r>
            <w:r w:rsidR="00C56D15">
              <w:t xml:space="preserve">Anteil an </w:t>
            </w:r>
            <w:r w:rsidRPr="00E75093">
              <w:t>Männer</w:t>
            </w:r>
            <w:r w:rsidR="00C56D15">
              <w:t>n</w:t>
            </w:r>
            <w:r w:rsidRPr="00E75093">
              <w:t>, Frauen, Frauen im gebärfähigen Alter)</w:t>
            </w:r>
          </w:p>
        </w:tc>
        <w:tc>
          <w:tcPr>
            <w:tcW w:w="3474" w:type="pct"/>
          </w:tcPr>
          <w:p w14:paraId="26992EE9" w14:textId="77777777" w:rsidR="00E30B45" w:rsidRDefault="00E30B45" w:rsidP="00C531C4">
            <w:pPr>
              <w:pStyle w:val="SMStandard-FlietextBrief"/>
              <w:spacing w:line="360" w:lineRule="auto"/>
            </w:pPr>
          </w:p>
        </w:tc>
      </w:tr>
      <w:tr w:rsidR="00E30B45" w14:paraId="6F1E2B96" w14:textId="77777777" w:rsidTr="00E75093">
        <w:tc>
          <w:tcPr>
            <w:tcW w:w="1526" w:type="pct"/>
          </w:tcPr>
          <w:p w14:paraId="401D3C61" w14:textId="790D8383" w:rsidR="00E30B45" w:rsidRDefault="006E0C74" w:rsidP="00C531C4">
            <w:pPr>
              <w:spacing w:line="360" w:lineRule="auto"/>
            </w:pPr>
            <w:r w:rsidRPr="006E0C74">
              <w:rPr>
                <w:rFonts w:cs="Arial"/>
                <w:kern w:val="20"/>
              </w:rPr>
              <w:t>Wie entwickeln sich die Geburtenzahlen</w:t>
            </w:r>
            <w:r w:rsidR="00396225">
              <w:rPr>
                <w:rFonts w:cs="Arial"/>
                <w:kern w:val="20"/>
              </w:rPr>
              <w:t xml:space="preserve"> in den letzten 5 Jahren</w:t>
            </w:r>
            <w:r w:rsidRPr="006E0C74">
              <w:rPr>
                <w:rFonts w:cs="Arial"/>
                <w:kern w:val="20"/>
              </w:rPr>
              <w:t>? Gibt es Abweich</w:t>
            </w:r>
            <w:r w:rsidR="00396225">
              <w:rPr>
                <w:rFonts w:cs="Arial"/>
                <w:kern w:val="20"/>
              </w:rPr>
              <w:t>ungen</w:t>
            </w:r>
            <w:r w:rsidRPr="006E0C74">
              <w:rPr>
                <w:rFonts w:cs="Arial"/>
                <w:kern w:val="20"/>
              </w:rPr>
              <w:t xml:space="preserve"> und können diese erklärt werden?</w:t>
            </w:r>
          </w:p>
        </w:tc>
        <w:tc>
          <w:tcPr>
            <w:tcW w:w="3474" w:type="pct"/>
          </w:tcPr>
          <w:p w14:paraId="3CA23466" w14:textId="77777777" w:rsidR="00E30B45" w:rsidRDefault="00E30B45" w:rsidP="00C531C4">
            <w:pPr>
              <w:pStyle w:val="SMStandard-FlietextBrief"/>
              <w:spacing w:line="360" w:lineRule="auto"/>
            </w:pPr>
          </w:p>
        </w:tc>
      </w:tr>
    </w:tbl>
    <w:p w14:paraId="629D1C32" w14:textId="77777777" w:rsidR="006E0C74" w:rsidRDefault="006E0C74" w:rsidP="00C531C4">
      <w:pPr>
        <w:pStyle w:val="Listenabsatz"/>
        <w:spacing w:line="360" w:lineRule="auto"/>
        <w:ind w:left="1440"/>
      </w:pPr>
    </w:p>
    <w:p w14:paraId="3174C128" w14:textId="77777777" w:rsidR="005B6BF4" w:rsidRDefault="005B6BF4" w:rsidP="00C531C4">
      <w:pPr>
        <w:pStyle w:val="Listenabsatz"/>
        <w:spacing w:line="360" w:lineRule="auto"/>
        <w:ind w:left="1440"/>
      </w:pPr>
    </w:p>
    <w:p w14:paraId="3B6BEDBE" w14:textId="3441FD3F" w:rsidR="006E0C74" w:rsidRDefault="006E0C74" w:rsidP="00C531C4">
      <w:pPr>
        <w:pStyle w:val="Listenabsatz"/>
        <w:numPr>
          <w:ilvl w:val="1"/>
          <w:numId w:val="10"/>
        </w:numPr>
        <w:spacing w:line="360" w:lineRule="auto"/>
      </w:pPr>
      <w:r>
        <w:t>Hebammen</w:t>
      </w:r>
    </w:p>
    <w:p w14:paraId="49DA9A3F" w14:textId="77777777" w:rsidR="006E0C74" w:rsidRDefault="006E0C74" w:rsidP="00C531C4">
      <w:pPr>
        <w:pStyle w:val="Listenabsatz"/>
        <w:spacing w:line="360" w:lineRule="auto"/>
        <w:ind w:left="144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10313"/>
      </w:tblGrid>
      <w:tr w:rsidR="00E30B45" w14:paraId="540292B8" w14:textId="77777777" w:rsidTr="00E75093">
        <w:tc>
          <w:tcPr>
            <w:tcW w:w="1526" w:type="pct"/>
          </w:tcPr>
          <w:p w14:paraId="737AFBA5" w14:textId="396BD253" w:rsidR="00E30B45" w:rsidRDefault="006E0C74" w:rsidP="00C531C4">
            <w:pPr>
              <w:pStyle w:val="SMStandard-FlietextBrief"/>
              <w:spacing w:line="360" w:lineRule="auto"/>
            </w:pPr>
            <w:r w:rsidRPr="006E0C74">
              <w:t xml:space="preserve">Wie viele Hebammen gibt es in </w:t>
            </w:r>
            <w:r w:rsidR="00C56D15">
              <w:t>I</w:t>
            </w:r>
            <w:r w:rsidRPr="006E0C74">
              <w:t xml:space="preserve">hrem Stadt-/Landkreis? </w:t>
            </w:r>
          </w:p>
        </w:tc>
        <w:tc>
          <w:tcPr>
            <w:tcW w:w="3474" w:type="pct"/>
          </w:tcPr>
          <w:p w14:paraId="5014E758" w14:textId="77777777" w:rsidR="00E30B45" w:rsidRDefault="00E30B45" w:rsidP="00C531C4">
            <w:pPr>
              <w:pStyle w:val="SMStandard-FlietextBrief"/>
              <w:spacing w:line="360" w:lineRule="auto"/>
            </w:pPr>
          </w:p>
        </w:tc>
      </w:tr>
      <w:tr w:rsidR="00E30B45" w14:paraId="71705B7B" w14:textId="77777777" w:rsidTr="00E75093">
        <w:tc>
          <w:tcPr>
            <w:tcW w:w="1526" w:type="pct"/>
          </w:tcPr>
          <w:p w14:paraId="01C375B6" w14:textId="1038D9E3" w:rsidR="00E30B45" w:rsidRDefault="00396225" w:rsidP="00C531C4">
            <w:pPr>
              <w:pStyle w:val="SMStandard-FlietextBrief"/>
              <w:spacing w:line="360" w:lineRule="auto"/>
            </w:pPr>
            <w:r>
              <w:lastRenderedPageBreak/>
              <w:t>Reicht die Anzahl der Hebammen aus, um alle Familien in Ihrem Stadt-/Landkreis zu versorgen?</w:t>
            </w:r>
          </w:p>
        </w:tc>
        <w:tc>
          <w:tcPr>
            <w:tcW w:w="3474" w:type="pct"/>
          </w:tcPr>
          <w:p w14:paraId="42878AED" w14:textId="77777777" w:rsidR="00E30B45" w:rsidRDefault="00E30B45" w:rsidP="00C531C4">
            <w:pPr>
              <w:pStyle w:val="SMStandard-FlietextBrief"/>
              <w:spacing w:line="360" w:lineRule="auto"/>
            </w:pPr>
          </w:p>
        </w:tc>
      </w:tr>
      <w:tr w:rsidR="00E30B45" w14:paraId="2F8BA783" w14:textId="77777777" w:rsidTr="00E75093">
        <w:tc>
          <w:tcPr>
            <w:tcW w:w="1526" w:type="pct"/>
          </w:tcPr>
          <w:p w14:paraId="7E7264EE" w14:textId="115A3AA4" w:rsidR="00E30B45" w:rsidRDefault="006E0C74" w:rsidP="00C531C4">
            <w:pPr>
              <w:pStyle w:val="SMStandard-FlietextBrief"/>
              <w:spacing w:line="360" w:lineRule="auto"/>
            </w:pPr>
            <w:r w:rsidRPr="006E0C74">
              <w:t>W</w:t>
            </w:r>
            <w:r w:rsidR="00396225">
              <w:t>as sind die größten</w:t>
            </w:r>
            <w:r w:rsidRPr="006E0C74">
              <w:t xml:space="preserve"> Schwierigkeiten und Herausforderungen</w:t>
            </w:r>
            <w:r w:rsidR="00396225">
              <w:t xml:space="preserve"> der Hebammen bei der Ausübung ihrer Tätigkeit?</w:t>
            </w:r>
          </w:p>
        </w:tc>
        <w:tc>
          <w:tcPr>
            <w:tcW w:w="3474" w:type="pct"/>
          </w:tcPr>
          <w:p w14:paraId="05970A5B" w14:textId="77777777" w:rsidR="00E30B45" w:rsidRDefault="00E30B45" w:rsidP="00C531C4">
            <w:pPr>
              <w:pStyle w:val="SMStandard-FlietextBrief"/>
              <w:spacing w:line="360" w:lineRule="auto"/>
            </w:pPr>
          </w:p>
        </w:tc>
      </w:tr>
    </w:tbl>
    <w:p w14:paraId="4110AB57" w14:textId="77777777" w:rsidR="005B6BF4" w:rsidRDefault="005B6BF4" w:rsidP="00C531C4">
      <w:pPr>
        <w:pStyle w:val="Listenabsatz"/>
        <w:spacing w:line="360" w:lineRule="auto"/>
        <w:ind w:left="1440"/>
      </w:pPr>
    </w:p>
    <w:p w14:paraId="4510DB23" w14:textId="77777777" w:rsidR="005B6BF4" w:rsidRDefault="005B6BF4" w:rsidP="00C531C4">
      <w:pPr>
        <w:pStyle w:val="Listenabsatz"/>
        <w:spacing w:line="360" w:lineRule="auto"/>
        <w:ind w:left="1440"/>
      </w:pPr>
    </w:p>
    <w:p w14:paraId="7DDD6155" w14:textId="1D85E5C8" w:rsidR="006E0C74" w:rsidRDefault="005B6BF4" w:rsidP="00C531C4">
      <w:pPr>
        <w:pStyle w:val="Listenabsatz"/>
        <w:numPr>
          <w:ilvl w:val="1"/>
          <w:numId w:val="10"/>
        </w:numPr>
        <w:spacing w:line="360" w:lineRule="auto"/>
      </w:pPr>
      <w:r>
        <w:t>Gynäkolog</w:t>
      </w:r>
      <w:r w:rsidR="00396225">
        <w:t>innen und Gynäkologen</w:t>
      </w:r>
    </w:p>
    <w:p w14:paraId="5955EA1F" w14:textId="77777777" w:rsidR="00702505" w:rsidRDefault="00702505" w:rsidP="00C531C4">
      <w:pPr>
        <w:pStyle w:val="Listenabsatz"/>
        <w:spacing w:line="360" w:lineRule="auto"/>
        <w:ind w:left="144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10313"/>
      </w:tblGrid>
      <w:tr w:rsidR="00E30B45" w14:paraId="41237072" w14:textId="77777777" w:rsidTr="00E75093">
        <w:tc>
          <w:tcPr>
            <w:tcW w:w="1526" w:type="pct"/>
          </w:tcPr>
          <w:p w14:paraId="1BA612CD" w14:textId="555B6A21" w:rsidR="00E30B45" w:rsidRDefault="005B6BF4" w:rsidP="00C531C4">
            <w:pPr>
              <w:spacing w:line="360" w:lineRule="auto"/>
            </w:pPr>
            <w:r w:rsidRPr="005B6BF4">
              <w:t xml:space="preserve">Wie viele </w:t>
            </w:r>
            <w:r w:rsidR="00702505">
              <w:t>Gynäkologinnen und Gynäkologen</w:t>
            </w:r>
            <w:r w:rsidR="00702505">
              <w:t xml:space="preserve"> </w:t>
            </w:r>
            <w:r w:rsidRPr="005B6BF4">
              <w:t xml:space="preserve">gibt es in </w:t>
            </w:r>
            <w:r w:rsidR="00C56D15">
              <w:t>I</w:t>
            </w:r>
            <w:r w:rsidRPr="005B6BF4">
              <w:t xml:space="preserve">hrem Stadt-/Landkreis? </w:t>
            </w:r>
          </w:p>
        </w:tc>
        <w:tc>
          <w:tcPr>
            <w:tcW w:w="3474" w:type="pct"/>
          </w:tcPr>
          <w:p w14:paraId="4D2BFD84" w14:textId="77777777" w:rsidR="00E30B45" w:rsidRDefault="00E30B45" w:rsidP="00C531C4">
            <w:pPr>
              <w:pStyle w:val="SMStandard-FlietextBrief"/>
              <w:spacing w:line="360" w:lineRule="auto"/>
            </w:pPr>
          </w:p>
        </w:tc>
      </w:tr>
      <w:tr w:rsidR="00E30B45" w14:paraId="3EC7B68D" w14:textId="77777777" w:rsidTr="00E75093">
        <w:tc>
          <w:tcPr>
            <w:tcW w:w="1526" w:type="pct"/>
          </w:tcPr>
          <w:p w14:paraId="079D8DB9" w14:textId="3C5FEF77" w:rsidR="00E30B45" w:rsidRDefault="00C531C4" w:rsidP="00C531C4">
            <w:pPr>
              <w:pStyle w:val="SMStandard-FlietextBrief"/>
              <w:spacing w:line="360" w:lineRule="auto"/>
            </w:pPr>
            <w:r>
              <w:t>Reicht die Anzahl der Gynäkologinnen und Gynäkologen aus, um alle Frauen in Ihrem Stadt-/Landkreis zu versorgen?</w:t>
            </w:r>
            <w:r w:rsidR="005B6BF4" w:rsidRPr="005B6BF4">
              <w:t xml:space="preserve"> </w:t>
            </w:r>
          </w:p>
        </w:tc>
        <w:tc>
          <w:tcPr>
            <w:tcW w:w="3474" w:type="pct"/>
          </w:tcPr>
          <w:p w14:paraId="4252B08C" w14:textId="77777777" w:rsidR="00E30B45" w:rsidRDefault="00E30B45" w:rsidP="00C531C4">
            <w:pPr>
              <w:pStyle w:val="SMStandard-FlietextBrief"/>
              <w:spacing w:line="360" w:lineRule="auto"/>
            </w:pPr>
          </w:p>
        </w:tc>
      </w:tr>
      <w:tr w:rsidR="005B6BF4" w14:paraId="30259DA6" w14:textId="77777777" w:rsidTr="00E75093">
        <w:tc>
          <w:tcPr>
            <w:tcW w:w="1526" w:type="pct"/>
          </w:tcPr>
          <w:p w14:paraId="5338B8AB" w14:textId="6A93B348" w:rsidR="005B6BF4" w:rsidRPr="005B6BF4" w:rsidRDefault="005B6BF4" w:rsidP="00C531C4">
            <w:pPr>
              <w:pStyle w:val="SMStandard-FlietextBrief"/>
              <w:spacing w:line="360" w:lineRule="auto"/>
            </w:pPr>
            <w:r w:rsidRPr="005B6BF4">
              <w:lastRenderedPageBreak/>
              <w:t>Was sieht die Bedarfsplanung der KVBW</w:t>
            </w:r>
            <w:r w:rsidR="00702505">
              <w:rPr>
                <w:rStyle w:val="Funotenzeichen"/>
              </w:rPr>
              <w:footnoteReference w:id="1"/>
            </w:r>
            <w:r w:rsidR="00702505">
              <w:t xml:space="preserve"> </w:t>
            </w:r>
            <w:r w:rsidRPr="005B6BF4">
              <w:t>vor?</w:t>
            </w:r>
          </w:p>
        </w:tc>
        <w:tc>
          <w:tcPr>
            <w:tcW w:w="3474" w:type="pct"/>
          </w:tcPr>
          <w:p w14:paraId="42116392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  <w:tr w:rsidR="005B6BF4" w14:paraId="01151DDF" w14:textId="77777777" w:rsidTr="00E75093">
        <w:tc>
          <w:tcPr>
            <w:tcW w:w="1526" w:type="pct"/>
          </w:tcPr>
          <w:p w14:paraId="16B39BFA" w14:textId="2AA002EF" w:rsidR="005B6BF4" w:rsidRPr="005B6BF4" w:rsidRDefault="00F11A0D" w:rsidP="00C531C4">
            <w:pPr>
              <w:pStyle w:val="SMStandard-FlietextBrief"/>
              <w:spacing w:line="360" w:lineRule="auto"/>
            </w:pPr>
            <w:r>
              <w:t>Welchen Schwierigkeiten und Herausforderungen begegnen sie in ihrem lokalen Arbeitsumfeld?</w:t>
            </w:r>
          </w:p>
        </w:tc>
        <w:tc>
          <w:tcPr>
            <w:tcW w:w="3474" w:type="pct"/>
          </w:tcPr>
          <w:p w14:paraId="0373807E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</w:tbl>
    <w:p w14:paraId="3165EF34" w14:textId="77777777" w:rsidR="00702505" w:rsidRDefault="00702505" w:rsidP="00C531C4">
      <w:pPr>
        <w:spacing w:line="360" w:lineRule="auto"/>
      </w:pPr>
    </w:p>
    <w:p w14:paraId="48DDF01C" w14:textId="77777777" w:rsidR="00C531C4" w:rsidRDefault="00C531C4" w:rsidP="00C531C4">
      <w:pPr>
        <w:pStyle w:val="Listenabsatz"/>
        <w:spacing w:line="360" w:lineRule="auto"/>
        <w:ind w:left="1440"/>
      </w:pPr>
    </w:p>
    <w:p w14:paraId="1C772326" w14:textId="0349FF90" w:rsidR="00C56D15" w:rsidRDefault="00C56D15" w:rsidP="00C531C4">
      <w:pPr>
        <w:pStyle w:val="Listenabsatz"/>
        <w:numPr>
          <w:ilvl w:val="1"/>
          <w:numId w:val="10"/>
        </w:numPr>
        <w:spacing w:line="360" w:lineRule="auto"/>
      </w:pPr>
      <w:r>
        <w:t>Pädiater</w:t>
      </w:r>
      <w:r w:rsidR="00702505">
        <w:t>innen und Pädiater</w:t>
      </w:r>
    </w:p>
    <w:p w14:paraId="3525A9F5" w14:textId="77777777" w:rsidR="00702505" w:rsidRDefault="00702505" w:rsidP="00C531C4">
      <w:pPr>
        <w:pStyle w:val="Listenabsatz"/>
        <w:spacing w:line="360" w:lineRule="auto"/>
        <w:ind w:left="144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10313"/>
      </w:tblGrid>
      <w:tr w:rsidR="005B6BF4" w14:paraId="5FC1425A" w14:textId="77777777" w:rsidTr="00E75093">
        <w:tc>
          <w:tcPr>
            <w:tcW w:w="1526" w:type="pct"/>
          </w:tcPr>
          <w:p w14:paraId="344A8659" w14:textId="45CBF62B" w:rsidR="005B6BF4" w:rsidRPr="005B6BF4" w:rsidRDefault="00C56D15" w:rsidP="00C531C4">
            <w:pPr>
              <w:spacing w:line="360" w:lineRule="auto"/>
            </w:pPr>
            <w:r>
              <w:t xml:space="preserve">Wie viele </w:t>
            </w:r>
            <w:r w:rsidR="00702505">
              <w:t>Pädiaterinnen und Pädiater</w:t>
            </w:r>
            <w:r w:rsidR="00702505">
              <w:t xml:space="preserve"> </w:t>
            </w:r>
            <w:r>
              <w:t>gibt es in Ihrem Stadt-/Landkreis?</w:t>
            </w:r>
          </w:p>
        </w:tc>
        <w:tc>
          <w:tcPr>
            <w:tcW w:w="3474" w:type="pct"/>
          </w:tcPr>
          <w:p w14:paraId="2A10C0CD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  <w:tr w:rsidR="00C531C4" w14:paraId="72A33F43" w14:textId="77777777" w:rsidTr="00E75093">
        <w:tc>
          <w:tcPr>
            <w:tcW w:w="1526" w:type="pct"/>
          </w:tcPr>
          <w:p w14:paraId="34EB017E" w14:textId="46EFE456" w:rsidR="00C531C4" w:rsidRDefault="00C531C4" w:rsidP="00C531C4">
            <w:pPr>
              <w:pStyle w:val="SMStandard-FlietextBrief"/>
              <w:spacing w:line="360" w:lineRule="auto"/>
            </w:pPr>
            <w:r>
              <w:t>Reicht die Anzahl der Pädiaterinnen und Pädiater aus, um alle Familien in Ihrem Stadt-/Landkreis zu versorgen?</w:t>
            </w:r>
          </w:p>
        </w:tc>
        <w:tc>
          <w:tcPr>
            <w:tcW w:w="3474" w:type="pct"/>
          </w:tcPr>
          <w:p w14:paraId="36A4FDA4" w14:textId="77777777" w:rsidR="00C531C4" w:rsidRDefault="00C531C4" w:rsidP="00C531C4">
            <w:pPr>
              <w:pStyle w:val="SMStandard-FlietextBrief"/>
              <w:spacing w:line="360" w:lineRule="auto"/>
            </w:pPr>
          </w:p>
        </w:tc>
      </w:tr>
      <w:tr w:rsidR="005B6BF4" w14:paraId="2FF72F4E" w14:textId="77777777" w:rsidTr="00E75093">
        <w:tc>
          <w:tcPr>
            <w:tcW w:w="1526" w:type="pct"/>
          </w:tcPr>
          <w:p w14:paraId="5CBAAA11" w14:textId="691EC555" w:rsidR="005B6BF4" w:rsidRPr="005B6BF4" w:rsidRDefault="00C56D15" w:rsidP="00C531C4">
            <w:pPr>
              <w:pStyle w:val="SMStandard-FlietextBrief"/>
              <w:spacing w:line="360" w:lineRule="auto"/>
            </w:pPr>
            <w:r>
              <w:lastRenderedPageBreak/>
              <w:t>Was sieht die Bedarfsplanung der KVBW</w:t>
            </w:r>
            <w:r w:rsidR="00BA73AB">
              <w:rPr>
                <w:rStyle w:val="Funotenzeichen"/>
              </w:rPr>
              <w:footnoteReference w:id="2"/>
            </w:r>
            <w:r w:rsidR="00702505">
              <w:t xml:space="preserve"> </w:t>
            </w:r>
            <w:r>
              <w:t>vor?</w:t>
            </w:r>
          </w:p>
        </w:tc>
        <w:tc>
          <w:tcPr>
            <w:tcW w:w="3474" w:type="pct"/>
          </w:tcPr>
          <w:p w14:paraId="001B3CC6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  <w:tr w:rsidR="005B6BF4" w14:paraId="15954C88" w14:textId="77777777" w:rsidTr="00E75093">
        <w:tc>
          <w:tcPr>
            <w:tcW w:w="1526" w:type="pct"/>
          </w:tcPr>
          <w:p w14:paraId="28053E36" w14:textId="579D5DD8" w:rsidR="005B6BF4" w:rsidRPr="005B6BF4" w:rsidRDefault="00F11A0D" w:rsidP="00C531C4">
            <w:pPr>
              <w:pStyle w:val="SMStandard-FlietextBrief"/>
              <w:spacing w:line="360" w:lineRule="auto"/>
            </w:pPr>
            <w:r>
              <w:t>Welchen Schwierigkeiten und Herausforderungen begegnen sie in ihrem lokalen Arbeitsumfeld?</w:t>
            </w:r>
          </w:p>
        </w:tc>
        <w:tc>
          <w:tcPr>
            <w:tcW w:w="3474" w:type="pct"/>
          </w:tcPr>
          <w:p w14:paraId="6C305762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</w:tbl>
    <w:p w14:paraId="7D65BFE5" w14:textId="77777777" w:rsidR="00C531C4" w:rsidRDefault="00C531C4" w:rsidP="00C531C4">
      <w:pPr>
        <w:spacing w:line="360" w:lineRule="auto"/>
      </w:pPr>
    </w:p>
    <w:p w14:paraId="163B0CCD" w14:textId="77777777" w:rsidR="00C531C4" w:rsidRDefault="00C531C4" w:rsidP="00C531C4">
      <w:pPr>
        <w:pStyle w:val="Listenabsatz"/>
        <w:spacing w:line="360" w:lineRule="auto"/>
        <w:ind w:left="1440"/>
      </w:pPr>
    </w:p>
    <w:p w14:paraId="4B260B33" w14:textId="6D346D37" w:rsidR="00F11A0D" w:rsidRDefault="00F11A0D" w:rsidP="00C531C4">
      <w:pPr>
        <w:pStyle w:val="Listenabsatz"/>
        <w:numPr>
          <w:ilvl w:val="1"/>
          <w:numId w:val="10"/>
        </w:numPr>
        <w:spacing w:line="360" w:lineRule="auto"/>
      </w:pPr>
      <w:r>
        <w:t>Schwangere/Wöchnerinnen</w:t>
      </w:r>
    </w:p>
    <w:p w14:paraId="76B73335" w14:textId="77777777" w:rsidR="00702505" w:rsidRDefault="00702505" w:rsidP="00C531C4">
      <w:pPr>
        <w:pStyle w:val="Listenabsatz"/>
        <w:spacing w:line="360" w:lineRule="auto"/>
        <w:ind w:left="144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10313"/>
      </w:tblGrid>
      <w:tr w:rsidR="005B6BF4" w14:paraId="1656B2AC" w14:textId="77777777" w:rsidTr="00E75093">
        <w:tc>
          <w:tcPr>
            <w:tcW w:w="1526" w:type="pct"/>
          </w:tcPr>
          <w:p w14:paraId="324CD280" w14:textId="25D1EEEF" w:rsidR="005B6BF4" w:rsidRPr="005B6BF4" w:rsidRDefault="00F11A0D" w:rsidP="00C531C4">
            <w:pPr>
              <w:spacing w:line="360" w:lineRule="auto"/>
            </w:pPr>
            <w:r>
              <w:t xml:space="preserve">Finden alle Frauen und Familien eine bedarfsorientierte Betreuung durch Hebammen, </w:t>
            </w:r>
            <w:r w:rsidR="00702505">
              <w:t>Gynäkologinnen und Gynäkologen</w:t>
            </w:r>
            <w:r w:rsidR="00702505">
              <w:t xml:space="preserve"> </w:t>
            </w:r>
            <w:r>
              <w:t xml:space="preserve">und </w:t>
            </w:r>
            <w:r w:rsidR="00702505">
              <w:t>Pädiaterinnen und Pädiater</w:t>
            </w:r>
            <w:r>
              <w:t>?</w:t>
            </w:r>
          </w:p>
        </w:tc>
        <w:tc>
          <w:tcPr>
            <w:tcW w:w="3474" w:type="pct"/>
          </w:tcPr>
          <w:p w14:paraId="4834380A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  <w:tr w:rsidR="005B6BF4" w14:paraId="3E9AFE07" w14:textId="77777777" w:rsidTr="00E75093">
        <w:tc>
          <w:tcPr>
            <w:tcW w:w="1526" w:type="pct"/>
          </w:tcPr>
          <w:p w14:paraId="3211B3DE" w14:textId="49FE44A3" w:rsidR="005B6BF4" w:rsidRPr="005B6BF4" w:rsidRDefault="00F11A0D" w:rsidP="00C531C4">
            <w:pPr>
              <w:pStyle w:val="SMStandard-FlietextBrief"/>
              <w:spacing w:line="360" w:lineRule="auto"/>
            </w:pPr>
            <w:r>
              <w:t>Wie empfinden die Frauen und Familien die Betreuung? Was vermissen sie?</w:t>
            </w:r>
          </w:p>
        </w:tc>
        <w:tc>
          <w:tcPr>
            <w:tcW w:w="3474" w:type="pct"/>
          </w:tcPr>
          <w:p w14:paraId="6C2E12FA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  <w:tr w:rsidR="005B6BF4" w14:paraId="5D073CD0" w14:textId="77777777" w:rsidTr="00E75093">
        <w:tc>
          <w:tcPr>
            <w:tcW w:w="1526" w:type="pct"/>
          </w:tcPr>
          <w:p w14:paraId="4D699CF0" w14:textId="3CE7651F" w:rsidR="005B6BF4" w:rsidRPr="005B6BF4" w:rsidRDefault="00F11A0D" w:rsidP="00C531C4">
            <w:pPr>
              <w:pStyle w:val="SMStandard-FlietextBrief"/>
              <w:spacing w:line="360" w:lineRule="auto"/>
            </w:pPr>
            <w:r>
              <w:lastRenderedPageBreak/>
              <w:t xml:space="preserve">Welche </w:t>
            </w:r>
            <w:r w:rsidR="00494FDA">
              <w:t>Angebote</w:t>
            </w:r>
            <w:r>
              <w:t xml:space="preserve"> wünschen</w:t>
            </w:r>
            <w:r w:rsidR="00494FDA">
              <w:t xml:space="preserve"> sich die Frauen und Familien für eine optimale Versorgung vor Ort?</w:t>
            </w:r>
          </w:p>
        </w:tc>
        <w:tc>
          <w:tcPr>
            <w:tcW w:w="3474" w:type="pct"/>
          </w:tcPr>
          <w:p w14:paraId="67B67083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</w:tbl>
    <w:p w14:paraId="71960886" w14:textId="77777777" w:rsidR="00C531C4" w:rsidRDefault="00C531C4" w:rsidP="00C531C4">
      <w:pPr>
        <w:pStyle w:val="SMStandard-FlietextBrief"/>
        <w:spacing w:line="360" w:lineRule="auto"/>
      </w:pPr>
    </w:p>
    <w:p w14:paraId="6EF445B6" w14:textId="3293F7CC" w:rsidR="00C531C4" w:rsidRPr="00F11A0D" w:rsidRDefault="00F11A0D" w:rsidP="00C531C4">
      <w:pPr>
        <w:pStyle w:val="SMStandard-FlietextBrief"/>
        <w:numPr>
          <w:ilvl w:val="1"/>
          <w:numId w:val="10"/>
        </w:numPr>
        <w:spacing w:line="360" w:lineRule="auto"/>
      </w:pPr>
      <w:r>
        <w:t xml:space="preserve">Weitere </w:t>
      </w:r>
      <w:r w:rsidR="00494FDA">
        <w:t>Akteur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10313"/>
      </w:tblGrid>
      <w:tr w:rsidR="005B6BF4" w14:paraId="293E7C71" w14:textId="77777777" w:rsidTr="00E75093">
        <w:tc>
          <w:tcPr>
            <w:tcW w:w="1526" w:type="pct"/>
          </w:tcPr>
          <w:p w14:paraId="25B4E3D7" w14:textId="537633B0" w:rsidR="005B6BF4" w:rsidRPr="005B6BF4" w:rsidRDefault="00F11A0D" w:rsidP="00C531C4">
            <w:pPr>
              <w:pStyle w:val="SMStandard-FlietextBrief"/>
              <w:spacing w:line="360" w:lineRule="auto"/>
            </w:pPr>
            <w:r>
              <w:t xml:space="preserve">Welche weiteren </w:t>
            </w:r>
            <w:r w:rsidR="00494FDA">
              <w:t xml:space="preserve">Akteure (Frühe Hilfen, Kliniken, …) </w:t>
            </w:r>
            <w:r>
              <w:t xml:space="preserve"> gibt es im Bereich Geburtshilfe in Ihrer Region?</w:t>
            </w:r>
          </w:p>
        </w:tc>
        <w:tc>
          <w:tcPr>
            <w:tcW w:w="3474" w:type="pct"/>
          </w:tcPr>
          <w:p w14:paraId="27956488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</w:tbl>
    <w:p w14:paraId="18B24877" w14:textId="77777777" w:rsidR="00F11A0D" w:rsidRDefault="00F11A0D" w:rsidP="00C531C4">
      <w:pPr>
        <w:spacing w:line="360" w:lineRule="auto"/>
      </w:pPr>
    </w:p>
    <w:p w14:paraId="7001047B" w14:textId="77777777" w:rsidR="00C531C4" w:rsidRDefault="00C531C4" w:rsidP="00C531C4">
      <w:pPr>
        <w:pStyle w:val="SMStandard-FlietextBrief"/>
      </w:pPr>
    </w:p>
    <w:p w14:paraId="4B3B20F8" w14:textId="77777777" w:rsidR="00C531C4" w:rsidRDefault="00C531C4" w:rsidP="00C531C4">
      <w:pPr>
        <w:pStyle w:val="SMStandard-FlietextBrief"/>
      </w:pPr>
    </w:p>
    <w:p w14:paraId="02104B88" w14:textId="77777777" w:rsidR="00C531C4" w:rsidRDefault="00C531C4" w:rsidP="00C531C4">
      <w:pPr>
        <w:pStyle w:val="SMStandard-FlietextBrief"/>
      </w:pPr>
    </w:p>
    <w:p w14:paraId="7C8DFD2A" w14:textId="77777777" w:rsidR="00C531C4" w:rsidRDefault="00C531C4" w:rsidP="00C531C4">
      <w:pPr>
        <w:pStyle w:val="SMStandard-FlietextBrief"/>
      </w:pPr>
    </w:p>
    <w:p w14:paraId="325BEF9C" w14:textId="77777777" w:rsidR="00C531C4" w:rsidRPr="00C531C4" w:rsidRDefault="00C531C4" w:rsidP="00C531C4">
      <w:pPr>
        <w:pStyle w:val="SMStandard-FlietextBrief"/>
      </w:pPr>
    </w:p>
    <w:p w14:paraId="3D070E15" w14:textId="33A9E9D7" w:rsidR="00F11A0D" w:rsidRPr="00C531C4" w:rsidRDefault="00F11A0D" w:rsidP="00C531C4">
      <w:pPr>
        <w:pStyle w:val="SMStandard-FlietextBrief"/>
        <w:numPr>
          <w:ilvl w:val="0"/>
          <w:numId w:val="10"/>
        </w:numPr>
        <w:spacing w:line="360" w:lineRule="auto"/>
        <w:rPr>
          <w:b/>
          <w:bCs/>
        </w:rPr>
      </w:pPr>
      <w:r w:rsidRPr="00C531C4">
        <w:rPr>
          <w:b/>
          <w:bCs/>
        </w:rPr>
        <w:lastRenderedPageBreak/>
        <w:t xml:space="preserve">Vorhandene Netzwerke und interprofessionelle Zusammenarbeit </w:t>
      </w:r>
    </w:p>
    <w:p w14:paraId="639F77A2" w14:textId="77777777" w:rsidR="00F11A0D" w:rsidRPr="00F11A0D" w:rsidRDefault="00F11A0D" w:rsidP="00C531C4">
      <w:pPr>
        <w:pStyle w:val="SMStandard-FlietextBrief"/>
        <w:spacing w:line="360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10313"/>
      </w:tblGrid>
      <w:tr w:rsidR="005B6BF4" w14:paraId="7591345E" w14:textId="77777777" w:rsidTr="00E75093">
        <w:tc>
          <w:tcPr>
            <w:tcW w:w="1526" w:type="pct"/>
          </w:tcPr>
          <w:p w14:paraId="25A53988" w14:textId="4545ECDD" w:rsidR="005B6BF4" w:rsidRPr="005B6BF4" w:rsidRDefault="00F11A0D" w:rsidP="00C531C4">
            <w:pPr>
              <w:pStyle w:val="SMStandard-FlietextBrief"/>
              <w:spacing w:line="360" w:lineRule="auto"/>
            </w:pPr>
            <w:r>
              <w:t>Gibt es in Ihrem Stadt-/Landkreis Runde Tische, die den geburtshilflichen Bereich abdecken?</w:t>
            </w:r>
          </w:p>
        </w:tc>
        <w:tc>
          <w:tcPr>
            <w:tcW w:w="3474" w:type="pct"/>
          </w:tcPr>
          <w:p w14:paraId="4E9CEF32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  <w:tr w:rsidR="005B6BF4" w14:paraId="1AC8E978" w14:textId="77777777" w:rsidTr="00E75093">
        <w:tc>
          <w:tcPr>
            <w:tcW w:w="1526" w:type="pct"/>
          </w:tcPr>
          <w:p w14:paraId="1C135E93" w14:textId="5EF37602" w:rsidR="005B6BF4" w:rsidRPr="005B6BF4" w:rsidRDefault="00F11A0D" w:rsidP="00C531C4">
            <w:pPr>
              <w:pStyle w:val="SMStandard-FlietextBrief"/>
              <w:spacing w:line="360" w:lineRule="auto"/>
            </w:pPr>
            <w:r>
              <w:t>Gibt es in Ihrem Stadt-/Landkreis Case Management, das geburtshilfliche Fälle abdeckt?</w:t>
            </w:r>
          </w:p>
        </w:tc>
        <w:tc>
          <w:tcPr>
            <w:tcW w:w="3474" w:type="pct"/>
          </w:tcPr>
          <w:p w14:paraId="2E1FF363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  <w:tr w:rsidR="005B6BF4" w14:paraId="6D1C42E6" w14:textId="77777777" w:rsidTr="00E75093">
        <w:tc>
          <w:tcPr>
            <w:tcW w:w="1526" w:type="pct"/>
          </w:tcPr>
          <w:p w14:paraId="0A941803" w14:textId="5BA03BD9" w:rsidR="005B6BF4" w:rsidRPr="005B6BF4" w:rsidRDefault="00F11A0D" w:rsidP="00C531C4">
            <w:pPr>
              <w:pStyle w:val="SMStandard-FlietextBrief"/>
              <w:spacing w:line="360" w:lineRule="auto"/>
            </w:pPr>
            <w:r>
              <w:t>Gibt es in Ihrem Stadt-/Landkreis eine Koordinierungsstelle, die den Bereich Geburtshilfe abdeckt?</w:t>
            </w:r>
          </w:p>
        </w:tc>
        <w:tc>
          <w:tcPr>
            <w:tcW w:w="3474" w:type="pct"/>
          </w:tcPr>
          <w:p w14:paraId="6E69D4F9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  <w:tr w:rsidR="005B6BF4" w14:paraId="1155D459" w14:textId="77777777" w:rsidTr="00E75093">
        <w:tc>
          <w:tcPr>
            <w:tcW w:w="1526" w:type="pct"/>
          </w:tcPr>
          <w:p w14:paraId="5EBB7481" w14:textId="555FC718" w:rsidR="005B6BF4" w:rsidRPr="005B6BF4" w:rsidRDefault="00F11A0D" w:rsidP="00C531C4">
            <w:pPr>
              <w:pStyle w:val="SMStandard-FlietextBrief"/>
              <w:spacing w:line="360" w:lineRule="auto"/>
            </w:pPr>
            <w:r>
              <w:t>Gibt es in Ihrem Stadt-/Landkreis vorhandene (interprofessionelle) Netzwerke im Bereich Geburtshilfe?</w:t>
            </w:r>
          </w:p>
        </w:tc>
        <w:tc>
          <w:tcPr>
            <w:tcW w:w="3474" w:type="pct"/>
          </w:tcPr>
          <w:p w14:paraId="587165A8" w14:textId="77777777" w:rsidR="005B6BF4" w:rsidRDefault="005B6BF4" w:rsidP="00C531C4">
            <w:pPr>
              <w:pStyle w:val="SMStandard-FlietextBrief"/>
              <w:spacing w:line="360" w:lineRule="auto"/>
            </w:pPr>
          </w:p>
        </w:tc>
      </w:tr>
    </w:tbl>
    <w:p w14:paraId="74DE7FA3" w14:textId="70AC0C6B" w:rsidR="00702505" w:rsidRPr="00C531C4" w:rsidRDefault="00702505" w:rsidP="00C531C4">
      <w:pPr>
        <w:pStyle w:val="SMStandard-FlietextBrief"/>
        <w:numPr>
          <w:ilvl w:val="0"/>
          <w:numId w:val="10"/>
        </w:numPr>
        <w:spacing w:line="360" w:lineRule="auto"/>
        <w:rPr>
          <w:b/>
          <w:bCs/>
        </w:rPr>
      </w:pPr>
      <w:r w:rsidRPr="00C531C4">
        <w:rPr>
          <w:b/>
          <w:bCs/>
        </w:rPr>
        <w:lastRenderedPageBreak/>
        <w:t xml:space="preserve">Übersicht Landkreis und speziell die eigene Region </w:t>
      </w:r>
    </w:p>
    <w:p w14:paraId="321D3015" w14:textId="77777777" w:rsidR="00C531C4" w:rsidRDefault="00C531C4" w:rsidP="00C531C4">
      <w:pPr>
        <w:pStyle w:val="SMStandard-FlietextBrief"/>
        <w:spacing w:line="360" w:lineRule="auto"/>
        <w:ind w:left="72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0"/>
        <w:gridCol w:w="10313"/>
      </w:tblGrid>
      <w:tr w:rsidR="00702505" w14:paraId="50E407AE" w14:textId="77777777" w:rsidTr="00BF58AF">
        <w:tc>
          <w:tcPr>
            <w:tcW w:w="1526" w:type="pct"/>
          </w:tcPr>
          <w:p w14:paraId="16D3754C" w14:textId="77777777" w:rsidR="00702505" w:rsidRDefault="00702505" w:rsidP="00C531C4">
            <w:pPr>
              <w:pStyle w:val="SMStandard-FlietextBrief"/>
              <w:spacing w:line="360" w:lineRule="auto"/>
            </w:pPr>
            <w:r>
              <w:t>Was zeichnet den Land-/Stadtkreis aus?</w:t>
            </w:r>
          </w:p>
          <w:p w14:paraId="4947996F" w14:textId="77777777" w:rsidR="00702505" w:rsidRDefault="00702505" w:rsidP="00C531C4">
            <w:pPr>
              <w:pStyle w:val="SMStandard-FlietextBrief"/>
              <w:spacing w:line="360" w:lineRule="auto"/>
            </w:pPr>
            <w:r>
              <w:t>Geben Sie einen Überblick über Ihren Stadt-/Landkreis. Was zeichnet den Landkreis/Stadtkreis aus, in dem Sie das Projekt durchführen wollen: gibt es geographische Besonderheiten? Oder andere Besonderheiten, die die gesundheitliche Landschaft im Umkreis des geplanten Projektes beeinflussen?</w:t>
            </w:r>
          </w:p>
          <w:p w14:paraId="5AD61356" w14:textId="77777777" w:rsidR="00702505" w:rsidRDefault="00702505" w:rsidP="00C531C4">
            <w:pPr>
              <w:pStyle w:val="SMStandard-FlietextBrief"/>
              <w:spacing w:line="360" w:lineRule="auto"/>
            </w:pPr>
          </w:p>
        </w:tc>
        <w:tc>
          <w:tcPr>
            <w:tcW w:w="3474" w:type="pct"/>
          </w:tcPr>
          <w:p w14:paraId="61B0A62D" w14:textId="77777777" w:rsidR="00702505" w:rsidRDefault="00702505" w:rsidP="00C531C4">
            <w:pPr>
              <w:pStyle w:val="SMStandard-FlietextBrief"/>
              <w:spacing w:line="360" w:lineRule="auto"/>
            </w:pPr>
          </w:p>
        </w:tc>
      </w:tr>
    </w:tbl>
    <w:p w14:paraId="6146D90A" w14:textId="77777777" w:rsidR="00E30B45" w:rsidRDefault="00E30B45" w:rsidP="00C531C4">
      <w:pPr>
        <w:pStyle w:val="SMStandard-FlietextBrief"/>
        <w:spacing w:line="360" w:lineRule="auto"/>
      </w:pPr>
    </w:p>
    <w:p w14:paraId="11A1369C" w14:textId="77777777" w:rsidR="00C531C4" w:rsidRDefault="00C531C4" w:rsidP="00C531C4">
      <w:pPr>
        <w:pStyle w:val="SMStandard-FlietextBrief"/>
        <w:spacing w:line="360" w:lineRule="auto"/>
      </w:pPr>
    </w:p>
    <w:p w14:paraId="7BEFC6EF" w14:textId="77777777" w:rsidR="00C531C4" w:rsidRDefault="00C531C4" w:rsidP="00C531C4">
      <w:pPr>
        <w:pStyle w:val="SMStandard-FlietextBrief"/>
        <w:spacing w:line="360" w:lineRule="auto"/>
      </w:pPr>
    </w:p>
    <w:p w14:paraId="193FCCE3" w14:textId="2058C4DF" w:rsidR="00ED610E" w:rsidRDefault="00ED610E" w:rsidP="00C531C4">
      <w:pPr>
        <w:pStyle w:val="SMStandard-FlietextBrief"/>
        <w:spacing w:line="360" w:lineRule="auto"/>
      </w:pPr>
      <w:r>
        <w:t>Literatur:</w:t>
      </w:r>
    </w:p>
    <w:p w14:paraId="7EBD0B70" w14:textId="3D5FAA60" w:rsidR="00ED610E" w:rsidRDefault="00BF4085" w:rsidP="00C531C4">
      <w:pPr>
        <w:pStyle w:val="SMStandard-FlietextBrief"/>
        <w:numPr>
          <w:ilvl w:val="0"/>
          <w:numId w:val="11"/>
        </w:numPr>
        <w:spacing w:line="360" w:lineRule="auto"/>
      </w:pPr>
      <w:hyperlink r:id="rId9" w:history="1">
        <w:r w:rsidR="00ED610E" w:rsidRPr="00670D15">
          <w:rPr>
            <w:rStyle w:val="Hyperlink"/>
          </w:rPr>
          <w:t>https://www.gesundheitsamt-bw.de/lga/de/themen/gesundheitsfoerderung/gesundleben/seiten/arbeitsmaterialien</w:t>
        </w:r>
      </w:hyperlink>
    </w:p>
    <w:p w14:paraId="53BD7949" w14:textId="59C31011" w:rsidR="00ED610E" w:rsidRPr="00973C87" w:rsidRDefault="00BF4085" w:rsidP="00C531C4">
      <w:pPr>
        <w:pStyle w:val="SMStandard-FlietextBrief"/>
        <w:numPr>
          <w:ilvl w:val="0"/>
          <w:numId w:val="11"/>
        </w:numPr>
        <w:spacing w:line="360" w:lineRule="auto"/>
        <w:rPr>
          <w:rStyle w:val="Hyperlink"/>
          <w:color w:val="auto"/>
          <w:u w:val="none"/>
        </w:rPr>
      </w:pPr>
      <w:hyperlink r:id="rId10" w:history="1">
        <w:r w:rsidR="009F10E6" w:rsidRPr="00670D15">
          <w:rPr>
            <w:rStyle w:val="Hyperlink"/>
          </w:rPr>
          <w:t>https://www.gesundheitliche-chancengleichheit.de/fileadmin/user_upload/pdf/Koordinierungsstellen/Niedersachsen/Praxis_Praeventionsketten/Teil_2.pdf</w:t>
        </w:r>
      </w:hyperlink>
    </w:p>
    <w:p w14:paraId="76705F47" w14:textId="6F10F07E" w:rsidR="00973C87" w:rsidRDefault="00973C87" w:rsidP="00C531C4">
      <w:pPr>
        <w:pStyle w:val="SMStandard-FlietextBrief"/>
        <w:numPr>
          <w:ilvl w:val="0"/>
          <w:numId w:val="11"/>
        </w:numPr>
        <w:spacing w:line="360" w:lineRule="auto"/>
      </w:pPr>
      <w:r w:rsidRPr="00973C87">
        <w:t>https://www.gbe-bund.de/gbe/</w:t>
      </w:r>
    </w:p>
    <w:p w14:paraId="2CD62411" w14:textId="53D18568" w:rsidR="00F87746" w:rsidRDefault="00BF4085" w:rsidP="00C531C4">
      <w:pPr>
        <w:pStyle w:val="SMStandard-FlietextBrief"/>
        <w:numPr>
          <w:ilvl w:val="0"/>
          <w:numId w:val="11"/>
        </w:numPr>
        <w:spacing w:line="360" w:lineRule="auto"/>
      </w:pPr>
      <w:hyperlink r:id="rId11" w:history="1">
        <w:r w:rsidR="00F87746" w:rsidRPr="00670D15">
          <w:rPr>
            <w:rStyle w:val="Hyperlink"/>
          </w:rPr>
          <w:t>https://kgm.pebonline.de/fileadmin/rmp/PDF_2013/PDF_Weiterbildung/Bedarfsanalyse_anhand_von_Gesundheitsdaten.pdf</w:t>
        </w:r>
      </w:hyperlink>
    </w:p>
    <w:p w14:paraId="7AA8729E" w14:textId="77E6F2A7" w:rsidR="00F87746" w:rsidRDefault="00973C87" w:rsidP="00C531C4">
      <w:pPr>
        <w:pStyle w:val="SMStandard-FlietextBrief"/>
        <w:numPr>
          <w:ilvl w:val="0"/>
          <w:numId w:val="11"/>
        </w:numPr>
        <w:spacing w:line="360" w:lineRule="auto"/>
      </w:pPr>
      <w:hyperlink r:id="rId12" w:history="1">
        <w:r w:rsidRPr="0031614C">
          <w:rPr>
            <w:rStyle w:val="Hyperlink"/>
          </w:rPr>
          <w:t>https://www.in-form.de/service/arbeitshilfen/online-tools</w:t>
        </w:r>
      </w:hyperlink>
      <w:r>
        <w:t xml:space="preserve"> (hier finden Sie auch Arbeitshilfen zu Evaluation und Qualitätssicherung)</w:t>
      </w:r>
    </w:p>
    <w:p w14:paraId="4B73DC13" w14:textId="1F35359F" w:rsidR="00442E69" w:rsidRPr="00442E69" w:rsidRDefault="00442E69" w:rsidP="00C531C4">
      <w:pPr>
        <w:pStyle w:val="SMStandard-FlietextBrief"/>
        <w:spacing w:line="360" w:lineRule="auto"/>
        <w:rPr>
          <w:vertAlign w:val="superscript"/>
        </w:rPr>
      </w:pPr>
    </w:p>
    <w:sectPr w:rsidR="00442E69" w:rsidRPr="00442E69" w:rsidSect="00C531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134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D745" w14:textId="77777777" w:rsidR="00E30B45" w:rsidRDefault="00E30B45">
      <w:r>
        <w:separator/>
      </w:r>
    </w:p>
  </w:endnote>
  <w:endnote w:type="continuationSeparator" w:id="0">
    <w:p w14:paraId="7F98B81C" w14:textId="77777777" w:rsidR="00E30B45" w:rsidRDefault="00E3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A3B" w14:textId="77777777" w:rsidR="000C5B00" w:rsidRDefault="000C5B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3836"/>
      <w:docPartObj>
        <w:docPartGallery w:val="Page Numbers (Bottom of Page)"/>
        <w:docPartUnique/>
      </w:docPartObj>
    </w:sdtPr>
    <w:sdtContent>
      <w:sdt>
        <w:sdtPr>
          <w:id w:val="2066139351"/>
          <w:docPartObj>
            <w:docPartGallery w:val="Page Numbers (Top of Page)"/>
            <w:docPartUnique/>
          </w:docPartObj>
        </w:sdtPr>
        <w:sdtContent>
          <w:p w14:paraId="2276FCE1" w14:textId="4F3511D5" w:rsidR="00C531C4" w:rsidRDefault="00C531C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8EA617C" w14:textId="77777777" w:rsidR="000C5B00" w:rsidRDefault="000C5B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5201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CE6A70" w14:textId="450EFF25" w:rsidR="00C531C4" w:rsidRDefault="00C531C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A3550B" w14:textId="77777777" w:rsidR="000C5B00" w:rsidRDefault="000C5B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DF6A" w14:textId="77777777" w:rsidR="00E30B45" w:rsidRDefault="00E30B45">
      <w:r>
        <w:separator/>
      </w:r>
    </w:p>
  </w:footnote>
  <w:footnote w:type="continuationSeparator" w:id="0">
    <w:p w14:paraId="4955FAE9" w14:textId="77777777" w:rsidR="00E30B45" w:rsidRDefault="00E30B45">
      <w:r>
        <w:continuationSeparator/>
      </w:r>
    </w:p>
  </w:footnote>
  <w:footnote w:id="1">
    <w:p w14:paraId="3F51C6B8" w14:textId="2CF27997" w:rsidR="00702505" w:rsidRDefault="007025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02505">
        <w:rPr>
          <w:sz w:val="20"/>
          <w:szCs w:val="22"/>
        </w:rPr>
        <w:t xml:space="preserve">Kassenärztliche Vereinigung Baden-Württemberg; </w:t>
      </w:r>
      <w:hyperlink r:id="rId1" w:history="1">
        <w:r w:rsidRPr="00702505">
          <w:rPr>
            <w:rStyle w:val="Hyperlink"/>
            <w:sz w:val="20"/>
            <w:szCs w:val="22"/>
          </w:rPr>
          <w:t>https://www.kvbawue.de/praxis/niederlassung/bedarfsplanung-offen-oder-gesperrt</w:t>
        </w:r>
      </w:hyperlink>
    </w:p>
  </w:footnote>
  <w:footnote w:id="2">
    <w:p w14:paraId="5C854EE7" w14:textId="6F7F56A1" w:rsidR="00BA73AB" w:rsidRDefault="00BA73A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02505">
        <w:rPr>
          <w:sz w:val="20"/>
          <w:szCs w:val="22"/>
        </w:rPr>
        <w:t xml:space="preserve">Kassenärztliche Vereinigung Baden-Württemberg; </w:t>
      </w:r>
      <w:hyperlink r:id="rId2" w:history="1">
        <w:r w:rsidRPr="00702505">
          <w:rPr>
            <w:rStyle w:val="Hyperlink"/>
            <w:sz w:val="20"/>
            <w:szCs w:val="22"/>
          </w:rPr>
          <w:t>https://www.kvbawue.de/praxis/niederlassung/bedarfsplanung-offen-oder-gesperr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6074" w14:textId="77777777" w:rsidR="000C5B00" w:rsidRDefault="000C5B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09F4" w14:textId="77777777" w:rsidR="000C5B00" w:rsidRDefault="000C5B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DA20" w14:textId="77777777" w:rsidR="000C5B00" w:rsidRDefault="000C5B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7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" w15:restartNumberingAfterBreak="0">
    <w:nsid w:val="143B405F"/>
    <w:multiLevelType w:val="hybridMultilevel"/>
    <w:tmpl w:val="C610EFA6"/>
    <w:lvl w:ilvl="0" w:tplc="3BFA3656">
      <w:start w:val="1"/>
      <w:numFmt w:val="lowerLetter"/>
      <w:pStyle w:val="SMListeEbene2Num"/>
      <w:lvlText w:val="%1)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2B4778"/>
    <w:multiLevelType w:val="multilevel"/>
    <w:tmpl w:val="197E460E"/>
    <w:lvl w:ilvl="0">
      <w:start w:val="1"/>
      <w:numFmt w:val="bullet"/>
      <w:pStyle w:val="SMListeEbene1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5A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400FEE"/>
    <w:multiLevelType w:val="hybridMultilevel"/>
    <w:tmpl w:val="7834F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2141"/>
    <w:multiLevelType w:val="multilevel"/>
    <w:tmpl w:val="B31CB454"/>
    <w:lvl w:ilvl="0">
      <w:start w:val="1"/>
      <w:numFmt w:val="decimal"/>
      <w:pStyle w:val="SMListeEbene1Num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A974B2"/>
    <w:multiLevelType w:val="hybridMultilevel"/>
    <w:tmpl w:val="7CFEAB98"/>
    <w:lvl w:ilvl="0" w:tplc="2F9CBAB6">
      <w:start w:val="1"/>
      <w:numFmt w:val="lowerRoman"/>
      <w:pStyle w:val="SMListeEbene3Num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E926D01"/>
    <w:multiLevelType w:val="hybridMultilevel"/>
    <w:tmpl w:val="A524ECBA"/>
    <w:lvl w:ilvl="0" w:tplc="09347E6E">
      <w:start w:val="3"/>
      <w:numFmt w:val="bullet"/>
      <w:lvlText w:val="-"/>
      <w:lvlJc w:val="left"/>
      <w:pPr>
        <w:ind w:left="720" w:hanging="360"/>
      </w:pPr>
      <w:rPr>
        <w:rFonts w:ascii="BaWue Sans" w:eastAsiaTheme="minorHAnsi" w:hAnsi="BaWue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103B"/>
    <w:multiLevelType w:val="multilevel"/>
    <w:tmpl w:val="EBF81B42"/>
    <w:lvl w:ilvl="0">
      <w:start w:val="1"/>
      <w:numFmt w:val="decimal"/>
      <w:pStyle w:val="SMberschrift1num"/>
      <w:lvlText w:val="%1"/>
      <w:lvlJc w:val="left"/>
      <w:pPr>
        <w:ind w:left="1021" w:hanging="1021"/>
      </w:pPr>
      <w:rPr>
        <w:rFonts w:ascii="BaWue Sans" w:hAnsi="BaWue Sans" w:hint="default"/>
        <w:b/>
        <w:i w:val="0"/>
        <w:sz w:val="22"/>
      </w:rPr>
    </w:lvl>
    <w:lvl w:ilvl="1">
      <w:start w:val="1"/>
      <w:numFmt w:val="decimal"/>
      <w:pStyle w:val="SMberschrift2num"/>
      <w:lvlText w:val="%1.%2"/>
      <w:lvlJc w:val="left"/>
      <w:pPr>
        <w:ind w:left="1021" w:hanging="1021"/>
      </w:pPr>
      <w:rPr>
        <w:rFonts w:ascii="BaWue Sans" w:hAnsi="BaWue Sans" w:hint="default"/>
        <w:b w:val="0"/>
        <w:i w:val="0"/>
        <w:sz w:val="22"/>
        <w:szCs w:val="22"/>
      </w:rPr>
    </w:lvl>
    <w:lvl w:ilvl="2">
      <w:start w:val="1"/>
      <w:numFmt w:val="decimal"/>
      <w:pStyle w:val="SMberschrift3num"/>
      <w:lvlText w:val="%1.%2.%3"/>
      <w:lvlJc w:val="left"/>
      <w:pPr>
        <w:ind w:left="1021" w:hanging="1021"/>
      </w:pPr>
      <w:rPr>
        <w:rFonts w:ascii="BaWue Sans" w:hAnsi="BaWue Sans" w:hint="default"/>
        <w:b w:val="0"/>
        <w:i w:val="0"/>
        <w:sz w:val="22"/>
        <w:szCs w:val="22"/>
      </w:rPr>
    </w:lvl>
    <w:lvl w:ilvl="3">
      <w:start w:val="1"/>
      <w:numFmt w:val="decimal"/>
      <w:pStyle w:val="SMberschrift4num"/>
      <w:lvlText w:val="%1.%2.%3.%4"/>
      <w:lvlJc w:val="left"/>
      <w:pPr>
        <w:ind w:left="1021" w:hanging="1021"/>
      </w:pPr>
      <w:rPr>
        <w:rFonts w:ascii="BaWue Sans" w:hAnsi="BaWue San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9" w15:restartNumberingAfterBreak="0">
    <w:nsid w:val="72835941"/>
    <w:multiLevelType w:val="hybridMultilevel"/>
    <w:tmpl w:val="6DC45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35510"/>
    <w:multiLevelType w:val="hybridMultilevel"/>
    <w:tmpl w:val="788E674E"/>
    <w:lvl w:ilvl="0" w:tplc="2650587C">
      <w:start w:val="1"/>
      <w:numFmt w:val="bullet"/>
      <w:pStyle w:val="SMListeEbene2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353476BC">
      <w:start w:val="1"/>
      <w:numFmt w:val="bullet"/>
      <w:pStyle w:val="SMListeEbene3Punk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5966">
    <w:abstractNumId w:val="3"/>
  </w:num>
  <w:num w:numId="2" w16cid:durableId="99422024">
    <w:abstractNumId w:val="0"/>
  </w:num>
  <w:num w:numId="3" w16cid:durableId="2106805639">
    <w:abstractNumId w:val="5"/>
  </w:num>
  <w:num w:numId="4" w16cid:durableId="2025596999">
    <w:abstractNumId w:val="2"/>
  </w:num>
  <w:num w:numId="5" w16cid:durableId="1390375800">
    <w:abstractNumId w:val="1"/>
  </w:num>
  <w:num w:numId="6" w16cid:durableId="644968464">
    <w:abstractNumId w:val="6"/>
  </w:num>
  <w:num w:numId="7" w16cid:durableId="2022732059">
    <w:abstractNumId w:val="10"/>
  </w:num>
  <w:num w:numId="8" w16cid:durableId="1175191821">
    <w:abstractNumId w:val="8"/>
  </w:num>
  <w:num w:numId="9" w16cid:durableId="444354114">
    <w:abstractNumId w:val="10"/>
  </w:num>
  <w:num w:numId="10" w16cid:durableId="2060476066">
    <w:abstractNumId w:val="4"/>
  </w:num>
  <w:num w:numId="11" w16cid:durableId="276987532">
    <w:abstractNumId w:val="7"/>
  </w:num>
  <w:num w:numId="12" w16cid:durableId="143366769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45"/>
    <w:rsid w:val="000228DC"/>
    <w:rsid w:val="00065EAA"/>
    <w:rsid w:val="00091CB7"/>
    <w:rsid w:val="000A075C"/>
    <w:rsid w:val="000A7409"/>
    <w:rsid w:val="000C5B00"/>
    <w:rsid w:val="000D4BBB"/>
    <w:rsid w:val="001250F8"/>
    <w:rsid w:val="00151B0A"/>
    <w:rsid w:val="0016456A"/>
    <w:rsid w:val="00167EFC"/>
    <w:rsid w:val="0019452E"/>
    <w:rsid w:val="001F64DA"/>
    <w:rsid w:val="002030B7"/>
    <w:rsid w:val="00221ECC"/>
    <w:rsid w:val="002253B2"/>
    <w:rsid w:val="00233B0A"/>
    <w:rsid w:val="0024736A"/>
    <w:rsid w:val="002809AE"/>
    <w:rsid w:val="002922C7"/>
    <w:rsid w:val="002A0037"/>
    <w:rsid w:val="002B182D"/>
    <w:rsid w:val="002C553D"/>
    <w:rsid w:val="003170E9"/>
    <w:rsid w:val="003572C2"/>
    <w:rsid w:val="00367426"/>
    <w:rsid w:val="00371287"/>
    <w:rsid w:val="0037371A"/>
    <w:rsid w:val="00394A1F"/>
    <w:rsid w:val="00396225"/>
    <w:rsid w:val="003C2EAD"/>
    <w:rsid w:val="003C7D24"/>
    <w:rsid w:val="003D336A"/>
    <w:rsid w:val="003D3DC5"/>
    <w:rsid w:val="003E4592"/>
    <w:rsid w:val="004332F1"/>
    <w:rsid w:val="004402DB"/>
    <w:rsid w:val="00442E69"/>
    <w:rsid w:val="0046433B"/>
    <w:rsid w:val="00494CD9"/>
    <w:rsid w:val="00494FDA"/>
    <w:rsid w:val="004C2E90"/>
    <w:rsid w:val="004D3A88"/>
    <w:rsid w:val="004F42AA"/>
    <w:rsid w:val="004F77E5"/>
    <w:rsid w:val="00500107"/>
    <w:rsid w:val="005620B2"/>
    <w:rsid w:val="0057208B"/>
    <w:rsid w:val="005872DF"/>
    <w:rsid w:val="005B6A74"/>
    <w:rsid w:val="005B6BF4"/>
    <w:rsid w:val="0060318C"/>
    <w:rsid w:val="0062205C"/>
    <w:rsid w:val="00641000"/>
    <w:rsid w:val="00644FA7"/>
    <w:rsid w:val="006E0C74"/>
    <w:rsid w:val="006E507E"/>
    <w:rsid w:val="006E5724"/>
    <w:rsid w:val="00702505"/>
    <w:rsid w:val="00737A30"/>
    <w:rsid w:val="00745D21"/>
    <w:rsid w:val="00761E2D"/>
    <w:rsid w:val="00787DBB"/>
    <w:rsid w:val="00795879"/>
    <w:rsid w:val="007C3499"/>
    <w:rsid w:val="007C6A9B"/>
    <w:rsid w:val="00826ED8"/>
    <w:rsid w:val="0084745F"/>
    <w:rsid w:val="00856EC6"/>
    <w:rsid w:val="00891C64"/>
    <w:rsid w:val="008A3BAA"/>
    <w:rsid w:val="008D0AAF"/>
    <w:rsid w:val="008E718D"/>
    <w:rsid w:val="00907409"/>
    <w:rsid w:val="00961B3A"/>
    <w:rsid w:val="00973C87"/>
    <w:rsid w:val="009F10E6"/>
    <w:rsid w:val="00A15B5D"/>
    <w:rsid w:val="00A223FA"/>
    <w:rsid w:val="00A40471"/>
    <w:rsid w:val="00AA0664"/>
    <w:rsid w:val="00B019B6"/>
    <w:rsid w:val="00B151FC"/>
    <w:rsid w:val="00B21D58"/>
    <w:rsid w:val="00B76B27"/>
    <w:rsid w:val="00B872F0"/>
    <w:rsid w:val="00BA73AB"/>
    <w:rsid w:val="00BB0127"/>
    <w:rsid w:val="00BC3A9C"/>
    <w:rsid w:val="00BE3AF9"/>
    <w:rsid w:val="00BF3C1B"/>
    <w:rsid w:val="00BF4085"/>
    <w:rsid w:val="00C15520"/>
    <w:rsid w:val="00C24F75"/>
    <w:rsid w:val="00C531C4"/>
    <w:rsid w:val="00C55DA0"/>
    <w:rsid w:val="00C5650E"/>
    <w:rsid w:val="00C56D15"/>
    <w:rsid w:val="00C83FC4"/>
    <w:rsid w:val="00D03499"/>
    <w:rsid w:val="00D13DCB"/>
    <w:rsid w:val="00D46E8D"/>
    <w:rsid w:val="00D66D9A"/>
    <w:rsid w:val="00DB7654"/>
    <w:rsid w:val="00DD1CD1"/>
    <w:rsid w:val="00DE1FA3"/>
    <w:rsid w:val="00E01A5D"/>
    <w:rsid w:val="00E30B45"/>
    <w:rsid w:val="00E45D5B"/>
    <w:rsid w:val="00E62CC4"/>
    <w:rsid w:val="00E75093"/>
    <w:rsid w:val="00E947D0"/>
    <w:rsid w:val="00ED610E"/>
    <w:rsid w:val="00EE7D21"/>
    <w:rsid w:val="00EF7A87"/>
    <w:rsid w:val="00F11A0D"/>
    <w:rsid w:val="00F44693"/>
    <w:rsid w:val="00F76B83"/>
    <w:rsid w:val="00F87746"/>
    <w:rsid w:val="00FC6EBB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0C46E"/>
  <w15:chartTrackingRefBased/>
  <w15:docId w15:val="{150EE490-D075-46C8-855E-5ECC0B62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SMStandard-FlietextBrief"/>
    <w:qFormat/>
    <w:rsid w:val="00E30B45"/>
    <w:rPr>
      <w:rFonts w:ascii="BaWue Sans" w:hAnsi="BaWue Sans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6E5724"/>
    <w:pPr>
      <w:keepNext/>
      <w:spacing w:before="240" w:after="180" w:line="360" w:lineRule="atLeast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rsid w:val="006E5724"/>
    <w:pPr>
      <w:keepNext/>
      <w:spacing w:before="200" w:after="160" w:line="360" w:lineRule="atLeast"/>
      <w:outlineLvl w:val="1"/>
    </w:pPr>
    <w:rPr>
      <w:rFonts w:cs="Arial"/>
      <w:bCs/>
    </w:rPr>
  </w:style>
  <w:style w:type="paragraph" w:styleId="berschrift3">
    <w:name w:val="heading 3"/>
    <w:basedOn w:val="Standard"/>
    <w:next w:val="Standard"/>
    <w:link w:val="berschrift3Zchn"/>
    <w:unhideWhenUsed/>
    <w:rsid w:val="006E5724"/>
    <w:pPr>
      <w:keepNext/>
      <w:keepLines/>
      <w:spacing w:before="160" w:after="120" w:line="360" w:lineRule="atLeast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nhideWhenUsed/>
    <w:rsid w:val="006E5724"/>
    <w:pPr>
      <w:keepNext/>
      <w:keepLines/>
      <w:spacing w:before="120" w:after="60" w:line="360" w:lineRule="atLeast"/>
      <w:outlineLvl w:val="3"/>
    </w:pPr>
    <w:rPr>
      <w:rFonts w:eastAsiaTheme="majorEastAsia" w:cstheme="majorBidi"/>
      <w:bCs/>
      <w:iCs/>
      <w:kern w:val="20"/>
    </w:rPr>
  </w:style>
  <w:style w:type="paragraph" w:styleId="berschrift5">
    <w:name w:val="heading 5"/>
    <w:basedOn w:val="Standard"/>
    <w:next w:val="Standard"/>
    <w:link w:val="berschrift5Zchn"/>
    <w:unhideWhenUsed/>
    <w:rsid w:val="003C7D24"/>
    <w:pPr>
      <w:keepNext/>
      <w:keepLines/>
      <w:spacing w:before="120" w:line="360" w:lineRule="atLeast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rsid w:val="003C7D24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rsid w:val="003C7D2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  <w:sz w:val="20"/>
    </w:rPr>
  </w:style>
  <w:style w:type="paragraph" w:styleId="berschrift8">
    <w:name w:val="heading 8"/>
    <w:basedOn w:val="Standard"/>
    <w:next w:val="Standard"/>
    <w:link w:val="berschrift8Zchn"/>
    <w:semiHidden/>
    <w:rsid w:val="003C7D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rsid w:val="003C7D2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MStandard-FlietextBrief">
    <w:name w:val="_SM_Standard-Fließtext Brief"/>
    <w:link w:val="SMStandard-FlietextBriefZchn"/>
    <w:qFormat/>
    <w:rsid w:val="006E5724"/>
    <w:pPr>
      <w:spacing w:before="280" w:after="160" w:line="259" w:lineRule="auto"/>
    </w:pPr>
    <w:rPr>
      <w:rFonts w:ascii="BaWue Sans" w:hAnsi="BaWue Sans" w:cs="Arial"/>
      <w:kern w:val="20"/>
      <w:sz w:val="22"/>
      <w:szCs w:val="24"/>
      <w:lang w:eastAsia="en-US"/>
    </w:rPr>
  </w:style>
  <w:style w:type="character" w:customStyle="1" w:styleId="SMStandard-FlietextBriefZchn">
    <w:name w:val="_SM_Standard-Fließtext Brief Zchn"/>
    <w:basedOn w:val="Absatz-Standardschriftart"/>
    <w:link w:val="SMStandard-FlietextBrief"/>
    <w:rsid w:val="006E5724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Funotentext">
    <w:name w:val="_SM_Fußnotentext"/>
    <w:basedOn w:val="Funotentext"/>
    <w:qFormat/>
    <w:rsid w:val="006E5724"/>
    <w:rPr>
      <w:sz w:val="16"/>
      <w:szCs w:val="16"/>
    </w:rPr>
  </w:style>
  <w:style w:type="paragraph" w:customStyle="1" w:styleId="SMListeEbene1Num">
    <w:name w:val="_SM_Liste_Ebene1_Num"/>
    <w:basedOn w:val="SMStandard-FlietextBrief"/>
    <w:link w:val="SMListeEbene1NumZchn"/>
    <w:qFormat/>
    <w:rsid w:val="008E718D"/>
    <w:pPr>
      <w:numPr>
        <w:numId w:val="3"/>
      </w:numPr>
      <w:spacing w:before="120" w:after="120"/>
      <w:ind w:left="357" w:hanging="357"/>
    </w:pPr>
  </w:style>
  <w:style w:type="character" w:customStyle="1" w:styleId="SMListeEbene1NumZchn">
    <w:name w:val="_SM_Liste_Ebene1_Num Zchn"/>
    <w:basedOn w:val="SMStandard-FlietextBriefZchn"/>
    <w:link w:val="SMListeEbene1Num"/>
    <w:rsid w:val="008E718D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1Strich">
    <w:name w:val="_SM_Liste_Ebene1_Strich"/>
    <w:basedOn w:val="SMStandard-FlietextBrief"/>
    <w:link w:val="SMListeEbene1StrichZchn"/>
    <w:qFormat/>
    <w:rsid w:val="008E718D"/>
    <w:pPr>
      <w:numPr>
        <w:numId w:val="4"/>
      </w:numPr>
      <w:spacing w:before="120" w:after="120"/>
      <w:ind w:left="357" w:hanging="357"/>
    </w:pPr>
  </w:style>
  <w:style w:type="character" w:customStyle="1" w:styleId="SMListeEbene1StrichZchn">
    <w:name w:val="_SM_Liste_Ebene1_Strich Zchn"/>
    <w:basedOn w:val="SMStandard-FlietextBriefZchn"/>
    <w:link w:val="SMListeEbene1Strich"/>
    <w:rsid w:val="008E718D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1-Fortsetzung">
    <w:name w:val="_SM_Liste_Ebene1-Fortsetzung"/>
    <w:basedOn w:val="SMStandard-FlietextBrief"/>
    <w:link w:val="SMListeEbene1-FortsetzungZchn"/>
    <w:qFormat/>
    <w:rsid w:val="006E5724"/>
    <w:pPr>
      <w:spacing w:after="120"/>
      <w:ind w:left="357"/>
    </w:pPr>
  </w:style>
  <w:style w:type="character" w:customStyle="1" w:styleId="SMListeEbene1-FortsetzungZchn">
    <w:name w:val="_SM_Liste_Ebene1-Fortsetzung Zchn"/>
    <w:basedOn w:val="SMStandard-FlietextBriefZchn"/>
    <w:link w:val="SMListeEbene1-Fortsetzung"/>
    <w:rsid w:val="006E5724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2Num">
    <w:name w:val="_SM_Liste_Ebene2_Num"/>
    <w:basedOn w:val="SMListeEbene1Num"/>
    <w:link w:val="SMListeEbene2NumZchn"/>
    <w:autoRedefine/>
    <w:qFormat/>
    <w:rsid w:val="006E5724"/>
    <w:pPr>
      <w:numPr>
        <w:numId w:val="5"/>
      </w:numPr>
    </w:pPr>
    <w:rPr>
      <w:lang w:val="en-GB"/>
    </w:rPr>
  </w:style>
  <w:style w:type="character" w:customStyle="1" w:styleId="SMListeEbene2NumZchn">
    <w:name w:val="_SM_Liste_Ebene2_Num Zchn"/>
    <w:basedOn w:val="SMStandard-FlietextBriefZchn"/>
    <w:link w:val="SMListeEbene2Num"/>
    <w:rsid w:val="006E5724"/>
    <w:rPr>
      <w:rFonts w:ascii="BaWue Sans" w:hAnsi="BaWue Sans" w:cs="Arial"/>
      <w:kern w:val="20"/>
      <w:sz w:val="22"/>
      <w:szCs w:val="24"/>
      <w:lang w:val="en-GB" w:eastAsia="en-US"/>
    </w:rPr>
  </w:style>
  <w:style w:type="paragraph" w:customStyle="1" w:styleId="SMListeEbene2Punkt">
    <w:name w:val="_SM_Liste_Ebene2_Punkt"/>
    <w:basedOn w:val="SMStandard-FlietextBrief"/>
    <w:link w:val="SMListeEbene2PunktZchn"/>
    <w:qFormat/>
    <w:rsid w:val="004F77E5"/>
    <w:pPr>
      <w:numPr>
        <w:numId w:val="9"/>
      </w:numPr>
      <w:spacing w:before="80" w:after="80"/>
      <w:ind w:left="714" w:hanging="357"/>
    </w:pPr>
  </w:style>
  <w:style w:type="character" w:customStyle="1" w:styleId="SMListeEbene2PunktZchn">
    <w:name w:val="_SM_Liste_Ebene2_Punkt Zchn"/>
    <w:basedOn w:val="SMStandard-FlietextBriefZchn"/>
    <w:link w:val="SMListeEbene2Punkt"/>
    <w:rsid w:val="004F77E5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2-Fortsetzung">
    <w:name w:val="_SM_Liste_Ebene2-Fortsetzung"/>
    <w:basedOn w:val="Standard"/>
    <w:link w:val="SMListeEbene2-FortsetzungZchn"/>
    <w:autoRedefine/>
    <w:qFormat/>
    <w:rsid w:val="006E5724"/>
    <w:pPr>
      <w:spacing w:line="360" w:lineRule="atLeast"/>
      <w:ind w:left="714"/>
    </w:pPr>
    <w:rPr>
      <w:rFonts w:cs="Arial"/>
      <w:kern w:val="20"/>
    </w:rPr>
  </w:style>
  <w:style w:type="character" w:customStyle="1" w:styleId="SMListeEbene2-FortsetzungZchn">
    <w:name w:val="_SM_Liste_Ebene2-Fortsetzung Zchn"/>
    <w:basedOn w:val="SMStandard-FlietextBriefZchn"/>
    <w:link w:val="SMListeEbene2-Fortsetzung"/>
    <w:rsid w:val="006E5724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3Num">
    <w:name w:val="_SM_Liste_Ebene3_Num"/>
    <w:basedOn w:val="SMListeEbene2Num"/>
    <w:qFormat/>
    <w:rsid w:val="006E5724"/>
    <w:pPr>
      <w:numPr>
        <w:numId w:val="6"/>
      </w:numPr>
    </w:pPr>
  </w:style>
  <w:style w:type="paragraph" w:customStyle="1" w:styleId="SMListeEbene3Punkt">
    <w:name w:val="_SM_Liste_Ebene3_Punkt"/>
    <w:basedOn w:val="SMStandard-FlietextBrief"/>
    <w:qFormat/>
    <w:rsid w:val="00367426"/>
    <w:pPr>
      <w:numPr>
        <w:ilvl w:val="1"/>
        <w:numId w:val="9"/>
      </w:numPr>
      <w:spacing w:before="60" w:after="60"/>
      <w:ind w:left="1071" w:hanging="357"/>
    </w:pPr>
  </w:style>
  <w:style w:type="paragraph" w:customStyle="1" w:styleId="SMListeEbene3-Fortsetzung">
    <w:name w:val="_SM_Liste_Ebene3-Fortsetzung"/>
    <w:basedOn w:val="SMListeEbene2-Fortsetzung"/>
    <w:qFormat/>
    <w:rsid w:val="006E5724"/>
    <w:pPr>
      <w:ind w:left="1072"/>
    </w:pPr>
    <w:rPr>
      <w:rFonts w:eastAsia="Times New Roman" w:cs="Times New Roman"/>
    </w:rPr>
  </w:style>
  <w:style w:type="paragraph" w:customStyle="1" w:styleId="SMStandardohneLeerraum">
    <w:name w:val="_SM_Standard_ohne Leerraum"/>
    <w:basedOn w:val="SMStandard-FlietextBrief"/>
    <w:next w:val="Standard"/>
    <w:link w:val="SMStandardohneLeerraumZchn"/>
    <w:autoRedefine/>
    <w:qFormat/>
    <w:rsid w:val="006E5724"/>
    <w:pPr>
      <w:spacing w:before="0" w:after="0" w:line="240" w:lineRule="auto"/>
    </w:pPr>
  </w:style>
  <w:style w:type="character" w:customStyle="1" w:styleId="SMStandardohneLeerraumZchn">
    <w:name w:val="_SM_Standard_ohne Leerraum Zchn"/>
    <w:basedOn w:val="SMStandard-FlietextBriefZchn"/>
    <w:link w:val="SMStandardohneLeerraum"/>
    <w:rsid w:val="006E5724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Standard-FlietextBrief-fett">
    <w:name w:val="_SM_Standard-Fließtext Brief-fett"/>
    <w:basedOn w:val="SMStandard-FlietextBrief"/>
    <w:next w:val="SMStandard-FlietextBrief"/>
    <w:link w:val="SMStandard-FlietextBrief-fettZchn"/>
    <w:qFormat/>
    <w:rsid w:val="006E5724"/>
    <w:rPr>
      <w:b/>
    </w:rPr>
  </w:style>
  <w:style w:type="character" w:customStyle="1" w:styleId="SMStandard-FlietextBrief-fettZchn">
    <w:name w:val="_SM_Standard-Fließtext Brief-fett Zchn"/>
    <w:basedOn w:val="SMStandard-FlietextBriefZchn"/>
    <w:link w:val="SMStandard-FlietextBrief-fett"/>
    <w:rsid w:val="006E5724"/>
    <w:rPr>
      <w:rFonts w:ascii="BaWue Sans" w:hAnsi="BaWue Sans" w:cs="Arial"/>
      <w:b/>
      <w:kern w:val="20"/>
      <w:sz w:val="22"/>
      <w:szCs w:val="24"/>
      <w:lang w:eastAsia="en-US"/>
    </w:rPr>
  </w:style>
  <w:style w:type="paragraph" w:customStyle="1" w:styleId="SMStandard-FlietextVermerkBericht">
    <w:name w:val="_SM_Standard-Fließtext Vermerk/Bericht"/>
    <w:basedOn w:val="SMStandard-FlietextBrief"/>
    <w:qFormat/>
    <w:rsid w:val="006E5724"/>
    <w:pPr>
      <w:spacing w:line="360" w:lineRule="auto"/>
    </w:pPr>
  </w:style>
  <w:style w:type="paragraph" w:customStyle="1" w:styleId="SMTabelleSpaltenberschriftBaWueSans-8pt-fett">
    <w:name w:val="_SM_Tabelle_Spaltenüberschrift_BaWue Sans-8pt-fett"/>
    <w:qFormat/>
    <w:rsid w:val="006E5724"/>
    <w:pPr>
      <w:spacing w:line="259" w:lineRule="auto"/>
    </w:pPr>
    <w:rPr>
      <w:rFonts w:ascii="BaWue Sans" w:hAnsi="BaWue Sans" w:cs="Arial"/>
      <w:b/>
      <w:kern w:val="20"/>
      <w:sz w:val="16"/>
      <w:szCs w:val="24"/>
      <w:lang w:eastAsia="en-US"/>
    </w:rPr>
  </w:style>
  <w:style w:type="paragraph" w:customStyle="1" w:styleId="SMTabelleZeilenberschriftBaWueSans-8pt-fett">
    <w:name w:val="_SM_Tabelle_Zeilenüberschrift_BaWue Sans-8pt-fett"/>
    <w:qFormat/>
    <w:rsid w:val="006E5724"/>
    <w:pPr>
      <w:spacing w:line="259" w:lineRule="auto"/>
    </w:pPr>
    <w:rPr>
      <w:rFonts w:ascii="BaWue Sans" w:hAnsi="BaWue Sans" w:cs="Arial"/>
      <w:b/>
      <w:kern w:val="20"/>
      <w:sz w:val="16"/>
      <w:szCs w:val="24"/>
      <w:lang w:eastAsia="en-US"/>
    </w:rPr>
  </w:style>
  <w:style w:type="paragraph" w:customStyle="1" w:styleId="SMTabelleZeilenSpaltenberschriftBaWueSans-8pt-fett">
    <w:name w:val="_SM_Tabelle_Zeilen+Spaltenüberschrift_BaWue Sans-8pt-fett"/>
    <w:basedOn w:val="SMTabelleZeilenberschriftBaWueSans-8pt-fett"/>
    <w:qFormat/>
    <w:rsid w:val="006E5724"/>
    <w:rPr>
      <w:rFonts w:eastAsiaTheme="minorEastAsia"/>
    </w:rPr>
  </w:style>
  <w:style w:type="paragraph" w:customStyle="1" w:styleId="SMTabellendatenlinksbndigTextBaWueSans-8pt">
    <w:name w:val="_SM_Tabellendaten_linksbündig(Text)_BaWue Sans-8pt"/>
    <w:qFormat/>
    <w:rsid w:val="00367426"/>
    <w:rPr>
      <w:rFonts w:ascii="BaWue Sans" w:hAnsi="BaWue Sans" w:cs="Arial"/>
      <w:kern w:val="20"/>
      <w:sz w:val="16"/>
      <w:szCs w:val="24"/>
      <w:lang w:eastAsia="en-US"/>
    </w:rPr>
  </w:style>
  <w:style w:type="paragraph" w:customStyle="1" w:styleId="SMberschrift1num">
    <w:name w:val="_SM_Überschrift1_num"/>
    <w:basedOn w:val="SMStandard-FlietextBrief"/>
    <w:next w:val="Standard"/>
    <w:qFormat/>
    <w:rsid w:val="00891C64"/>
    <w:pPr>
      <w:keepNext/>
      <w:numPr>
        <w:numId w:val="8"/>
      </w:numPr>
      <w:spacing w:before="480" w:after="180"/>
      <w:outlineLvl w:val="0"/>
    </w:pPr>
    <w:rPr>
      <w:b/>
      <w:bCs/>
      <w:kern w:val="0"/>
    </w:rPr>
  </w:style>
  <w:style w:type="paragraph" w:customStyle="1" w:styleId="SMberschrift1">
    <w:name w:val="_SM_Überschrift_1"/>
    <w:basedOn w:val="SMberschrift1num"/>
    <w:next w:val="SMStandard-FlietextVermerkBericht"/>
    <w:qFormat/>
    <w:rsid w:val="006E5724"/>
    <w:pPr>
      <w:numPr>
        <w:numId w:val="0"/>
      </w:numPr>
    </w:pPr>
    <w:rPr>
      <w:sz w:val="26"/>
    </w:rPr>
  </w:style>
  <w:style w:type="paragraph" w:customStyle="1" w:styleId="SMberschrift2num">
    <w:name w:val="_SM_Überschrift2_num"/>
    <w:basedOn w:val="SMStandard-FlietextBrief"/>
    <w:next w:val="Standard"/>
    <w:qFormat/>
    <w:rsid w:val="00891C64"/>
    <w:pPr>
      <w:keepNext/>
      <w:numPr>
        <w:ilvl w:val="1"/>
        <w:numId w:val="8"/>
      </w:numPr>
      <w:spacing w:before="360" w:after="120"/>
      <w:outlineLvl w:val="1"/>
    </w:pPr>
    <w:rPr>
      <w:bCs/>
      <w:kern w:val="0"/>
    </w:rPr>
  </w:style>
  <w:style w:type="paragraph" w:customStyle="1" w:styleId="SMberschrift2">
    <w:name w:val="_SM_Überschrift_2"/>
    <w:basedOn w:val="SMberschrift2num"/>
    <w:next w:val="SMStandard-FlietextVermerkBericht"/>
    <w:qFormat/>
    <w:rsid w:val="006E5724"/>
    <w:pPr>
      <w:numPr>
        <w:ilvl w:val="0"/>
        <w:numId w:val="0"/>
      </w:numPr>
    </w:pPr>
    <w:rPr>
      <w:b/>
      <w:sz w:val="24"/>
    </w:rPr>
  </w:style>
  <w:style w:type="paragraph" w:customStyle="1" w:styleId="SMberschrift3num">
    <w:name w:val="_SM_Überschrift3_num"/>
    <w:basedOn w:val="SMStandard-FlietextBrief"/>
    <w:next w:val="Standard"/>
    <w:qFormat/>
    <w:rsid w:val="00891C64"/>
    <w:pPr>
      <w:keepNext/>
      <w:numPr>
        <w:ilvl w:val="2"/>
        <w:numId w:val="8"/>
      </w:numPr>
      <w:spacing w:before="360" w:after="120"/>
      <w:outlineLvl w:val="2"/>
    </w:pPr>
    <w:rPr>
      <w:bCs/>
      <w:kern w:val="0"/>
    </w:rPr>
  </w:style>
  <w:style w:type="paragraph" w:customStyle="1" w:styleId="SMberschrift3">
    <w:name w:val="_SM_Überschrift_3"/>
    <w:basedOn w:val="SMberschrift3num"/>
    <w:next w:val="SMStandard-FlietextVermerkBericht"/>
    <w:qFormat/>
    <w:rsid w:val="006E5724"/>
    <w:pPr>
      <w:numPr>
        <w:ilvl w:val="0"/>
        <w:numId w:val="0"/>
      </w:numPr>
    </w:pPr>
    <w:rPr>
      <w:sz w:val="24"/>
    </w:rPr>
  </w:style>
  <w:style w:type="paragraph" w:customStyle="1" w:styleId="SMberschrift4num">
    <w:name w:val="_SM_Überschrift4_num"/>
    <w:basedOn w:val="SMStandard-FlietextBrief"/>
    <w:next w:val="Standard"/>
    <w:qFormat/>
    <w:rsid w:val="004332F1"/>
    <w:pPr>
      <w:numPr>
        <w:ilvl w:val="3"/>
        <w:numId w:val="8"/>
      </w:numPr>
      <w:spacing w:before="360" w:after="120"/>
      <w:outlineLvl w:val="3"/>
    </w:pPr>
  </w:style>
  <w:style w:type="paragraph" w:customStyle="1" w:styleId="SMberschrift4">
    <w:name w:val="_SM_Überschrift_4"/>
    <w:basedOn w:val="SMberschrift4num"/>
    <w:next w:val="SMStandard-FlietextVermerkBericht"/>
    <w:qFormat/>
    <w:rsid w:val="006E5724"/>
    <w:pPr>
      <w:numPr>
        <w:ilvl w:val="0"/>
        <w:numId w:val="0"/>
      </w:numPr>
    </w:pPr>
  </w:style>
  <w:style w:type="paragraph" w:customStyle="1" w:styleId="SMVerzeichnisBezug-Anlagen">
    <w:name w:val="_SM_Verzeichnis_Bezug-Anlagen"/>
    <w:basedOn w:val="SMStandard-FlietextBrief"/>
    <w:next w:val="Standard"/>
    <w:qFormat/>
    <w:rsid w:val="006E5724"/>
    <w:pPr>
      <w:spacing w:after="120"/>
      <w:ind w:left="567" w:hanging="567"/>
    </w:pPr>
  </w:style>
  <w:style w:type="paragraph" w:customStyle="1" w:styleId="SMZitat">
    <w:name w:val="_SM_Zitat"/>
    <w:basedOn w:val="SMStandard-FlietextBrief"/>
    <w:link w:val="SMZitatZchn"/>
    <w:qFormat/>
    <w:rsid w:val="006E5724"/>
    <w:rPr>
      <w:i/>
    </w:rPr>
  </w:style>
  <w:style w:type="character" w:customStyle="1" w:styleId="SMZitatZchn">
    <w:name w:val="_SM_Zitat Zchn"/>
    <w:basedOn w:val="Absatz-Standardschriftart"/>
    <w:link w:val="SMZitat"/>
    <w:rsid w:val="006E5724"/>
    <w:rPr>
      <w:rFonts w:ascii="BaWue Sans" w:hAnsi="BaWue Sans" w:cs="Arial"/>
      <w:i/>
      <w:kern w:val="20"/>
      <w:sz w:val="22"/>
      <w:szCs w:val="24"/>
      <w:lang w:eastAsia="en-US"/>
    </w:rPr>
  </w:style>
  <w:style w:type="numbering" w:styleId="111111">
    <w:name w:val="Outline List 2"/>
    <w:basedOn w:val="KeineListe"/>
    <w:uiPriority w:val="99"/>
    <w:semiHidden/>
    <w:unhideWhenUsed/>
    <w:rsid w:val="003C7D24"/>
    <w:pPr>
      <w:numPr>
        <w:numId w:val="1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3C7D24"/>
  </w:style>
  <w:style w:type="paragraph" w:styleId="Beschriftung">
    <w:name w:val="caption"/>
    <w:aliases w:val="Abbildung+Tabelle_BaWue Sans-fett-8pt"/>
    <w:basedOn w:val="Standard"/>
    <w:next w:val="Standard"/>
    <w:uiPriority w:val="35"/>
    <w:unhideWhenUsed/>
    <w:qFormat/>
    <w:rsid w:val="008E718D"/>
    <w:pPr>
      <w:spacing w:after="200"/>
    </w:pPr>
    <w:rPr>
      <w:b/>
      <w:iCs/>
      <w:sz w:val="16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3C7D24"/>
  </w:style>
  <w:style w:type="character" w:customStyle="1" w:styleId="FunotentextZchn">
    <w:name w:val="Fußnotentext Zchn"/>
    <w:basedOn w:val="Absatz-Standardschriftart"/>
    <w:link w:val="Funotentext"/>
    <w:semiHidden/>
    <w:rsid w:val="003C7D24"/>
    <w:rPr>
      <w:rFonts w:ascii="Arial" w:eastAsiaTheme="minorHAnsi" w:hAnsi="Arial"/>
      <w:sz w:val="24"/>
      <w:szCs w:val="24"/>
      <w:lang w:eastAsia="en-US"/>
    </w:rPr>
  </w:style>
  <w:style w:type="character" w:styleId="Funotenzeichen">
    <w:name w:val="footnote reference"/>
    <w:basedOn w:val="Absatz-Standardschriftart"/>
    <w:unhideWhenUsed/>
    <w:rsid w:val="003C7D2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7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7D24"/>
    <w:rPr>
      <w:rFonts w:ascii="Arial" w:eastAsiaTheme="minorHAnsi" w:hAnsi="Arial"/>
      <w:sz w:val="24"/>
      <w:szCs w:val="24"/>
      <w:lang w:eastAsia="en-US"/>
    </w:rPr>
  </w:style>
  <w:style w:type="table" w:styleId="HelleListe">
    <w:name w:val="Light List"/>
    <w:basedOn w:val="NormaleTabelle"/>
    <w:uiPriority w:val="61"/>
    <w:rsid w:val="003C7D2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3C7D2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250F8"/>
    <w:rPr>
      <w:rFonts w:ascii="Arial" w:hAnsi="Arial" w:cs="Arial"/>
      <w:b/>
      <w:bCs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7D24"/>
    <w:pPr>
      <w:keepLines/>
      <w:spacing w:after="0"/>
      <w:outlineLvl w:val="9"/>
    </w:pPr>
    <w:rPr>
      <w:rFonts w:eastAsiaTheme="majorEastAsia" w:cstheme="majorBidi"/>
      <w:bCs w:val="0"/>
      <w:color w:val="000000" w:themeColor="text1"/>
      <w:szCs w:val="32"/>
      <w:lang w:eastAsia="de-DE"/>
    </w:rPr>
  </w:style>
  <w:style w:type="paragraph" w:styleId="Kopfzeile">
    <w:name w:val="header"/>
    <w:basedOn w:val="Standard"/>
    <w:link w:val="KopfzeileZchn"/>
    <w:unhideWhenUsed/>
    <w:rsid w:val="003C7D24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3C7D24"/>
    <w:rPr>
      <w:rFonts w:ascii="Arial" w:eastAsiaTheme="minorHAnsi" w:hAnsi="Arial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C7D24"/>
    <w:rPr>
      <w:color w:val="808080"/>
    </w:rPr>
  </w:style>
  <w:style w:type="table" w:styleId="Tabellenraster">
    <w:name w:val="Table Grid"/>
    <w:basedOn w:val="NormaleTabelle"/>
    <w:uiPriority w:val="39"/>
    <w:rsid w:val="003C7D24"/>
    <w:rPr>
      <w:rFonts w:ascii="Arial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3C7D24"/>
    <w:rPr>
      <w:rFonts w:ascii="Arial" w:eastAsiaTheme="minorHAnsi" w:hAnsi="Arial" w:cs="Arial"/>
      <w:bCs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3C7D24"/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3C7D24"/>
    <w:rPr>
      <w:rFonts w:ascii="Arial" w:eastAsiaTheme="majorEastAsia" w:hAnsi="Arial" w:cstheme="majorBidi"/>
      <w:bCs/>
      <w:iCs/>
      <w:kern w:val="20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3C7D24"/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3C7D24"/>
    <w:rPr>
      <w:rFonts w:ascii="Arial" w:eastAsiaTheme="majorEastAsia" w:hAnsi="Arial" w:cstheme="majorBidi"/>
      <w:i/>
      <w:iCs/>
      <w:sz w:val="22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3C7D24"/>
    <w:rPr>
      <w:rFonts w:ascii="Arial" w:eastAsiaTheme="majorEastAsia" w:hAnsi="Arial" w:cstheme="majorBidi"/>
      <w:i/>
      <w:iCs/>
      <w:color w:val="404040" w:themeColor="text1" w:themeTint="BF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C7D24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3C7D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019B6"/>
    <w:pPr>
      <w:tabs>
        <w:tab w:val="right" w:leader="dot" w:pos="9118"/>
      </w:tabs>
      <w:spacing w:before="160" w:after="160"/>
      <w:ind w:left="851" w:righ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B019B6"/>
    <w:pPr>
      <w:tabs>
        <w:tab w:val="right" w:leader="dot" w:pos="9118"/>
      </w:tabs>
      <w:spacing w:before="80" w:after="80"/>
      <w:ind w:left="851" w:righ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019B6"/>
    <w:pPr>
      <w:tabs>
        <w:tab w:val="right" w:leader="dot" w:pos="9117"/>
        <w:tab w:val="right" w:leader="dot" w:pos="9679"/>
      </w:tabs>
      <w:spacing w:before="40" w:after="40"/>
      <w:ind w:left="851" w:right="851" w:hanging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B019B6"/>
    <w:pPr>
      <w:tabs>
        <w:tab w:val="right" w:leader="dot" w:pos="9117"/>
      </w:tabs>
      <w:ind w:left="851" w:right="851" w:hanging="851"/>
    </w:pPr>
  </w:style>
  <w:style w:type="paragraph" w:styleId="Verzeichnis5">
    <w:name w:val="toc 5"/>
    <w:basedOn w:val="Standard"/>
    <w:next w:val="Standard"/>
    <w:autoRedefine/>
    <w:uiPriority w:val="39"/>
    <w:unhideWhenUsed/>
    <w:rsid w:val="00B019B6"/>
    <w:pPr>
      <w:tabs>
        <w:tab w:val="right" w:leader="dot" w:pos="9117"/>
      </w:tabs>
      <w:ind w:left="851" w:right="851" w:hanging="851"/>
    </w:pPr>
  </w:style>
  <w:style w:type="paragraph" w:customStyle="1" w:styleId="SMTabellendatenrechtsbndigZahlenBaWueSans-8pt">
    <w:name w:val="_SM_Tabellendaten_rechtsbündig(Zahlen)_BaWue Sans-8pt"/>
    <w:qFormat/>
    <w:rsid w:val="00BF3C1B"/>
    <w:pPr>
      <w:jc w:val="right"/>
    </w:pPr>
    <w:rPr>
      <w:rFonts w:ascii="BaWue Sans" w:hAnsi="BaWue Sans" w:cs="Arial"/>
      <w:kern w:val="20"/>
      <w:sz w:val="16"/>
      <w:szCs w:val="24"/>
      <w:lang w:eastAsia="en-US"/>
    </w:rPr>
  </w:style>
  <w:style w:type="paragraph" w:customStyle="1" w:styleId="SMTabellendatenrechtsbndigfettSummenBaWueSans-8pt">
    <w:name w:val="_SM_Tabellendaten_rechtsbündig+fett(Summen)_BaWue Sans-8pt"/>
    <w:basedOn w:val="SMTabellendatenrechtsbndigZahlenBaWueSans-8pt"/>
    <w:qFormat/>
    <w:rsid w:val="00367426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E30B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0B4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0B4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B4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30B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30B45"/>
    <w:rPr>
      <w:rFonts w:ascii="BaWue Sans" w:hAnsi="BaWue Sans"/>
      <w:i/>
      <w:iCs/>
      <w:color w:val="404040" w:themeColor="text1" w:themeTint="BF"/>
      <w:sz w:val="22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30B4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30B4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0B4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0B45"/>
    <w:rPr>
      <w:rFonts w:ascii="BaWue Sans" w:hAnsi="BaWue Sans"/>
      <w:i/>
      <w:iCs/>
      <w:color w:val="365F91" w:themeColor="accent1" w:themeShade="BF"/>
      <w:sz w:val="22"/>
      <w:szCs w:val="24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E30B45"/>
    <w:rPr>
      <w:b/>
      <w:bCs/>
      <w:smallCaps/>
      <w:color w:val="365F91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71A"/>
    <w:rPr>
      <w:color w:val="605E5C"/>
      <w:shd w:val="clear" w:color="auto" w:fill="E1DFDD"/>
    </w:rPr>
  </w:style>
  <w:style w:type="paragraph" w:customStyle="1" w:styleId="SM1Standard">
    <w:name w:val="_SM_1Standard"/>
    <w:link w:val="SM1StandardZchn"/>
    <w:qFormat/>
    <w:rsid w:val="00702505"/>
    <w:pPr>
      <w:spacing w:line="360" w:lineRule="atLeast"/>
    </w:pPr>
    <w:rPr>
      <w:rFonts w:ascii="Arial" w:hAnsi="Arial" w:cs="Arial"/>
      <w:kern w:val="20"/>
      <w:sz w:val="24"/>
      <w:szCs w:val="24"/>
      <w:lang w:eastAsia="en-US"/>
    </w:rPr>
  </w:style>
  <w:style w:type="character" w:customStyle="1" w:styleId="SM1StandardZchn">
    <w:name w:val="_SM_1Standard Zchn"/>
    <w:basedOn w:val="Absatz-Standardschriftart"/>
    <w:link w:val="SM1Standard"/>
    <w:rsid w:val="00702505"/>
    <w:rPr>
      <w:rFonts w:ascii="Arial" w:hAnsi="Arial" w:cs="Arial"/>
      <w:kern w:val="2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7025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3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-form.de/service/arbeitshilfen/online-too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gm.pebonline.de/fileadmin/rmp/PDF_2013/PDF_Weiterbildung/Bedarfsanalyse_anhand_von_Gesundheitsdat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esundheitliche-chancengleichheit.de/fileadmin/user_upload/pdf/Koordinierungsstellen/Niedersachsen/Praxis_Praeventionsketten/Teil_2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esundheitsamt-bw.de/lga/de/themen/gesundheitsfoerderung/gesundleben/seiten/arbeitsmaterialien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vbawue.de/praxis/niederlassung/bedarfsplanung-offen-oder-gesperrt" TargetMode="External"/><Relationship Id="rId1" Type="http://schemas.openxmlformats.org/officeDocument/2006/relationships/hyperlink" Target="https://www.kvbawue.de/praxis/niederlassung/bedarfsplanung-offen-oder-gesperr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_SM_Tabelle_Spaltenüberschrift_BaWue Sans-8pt-fett">
      <c:property id="RoleID" type="string">ParagraphHeaderCell</c:property>
      <c:property id="Scope" type="integer">1</c:property>
    </c:group>
    <c:group id="_SM_Tabelle_Zeilen+Spaltenüberschrift_BaWue Sans-8pt-fett">
      <c:property id="RoleID" type="string">ParagraphHeaderCell</c:property>
      <c:property id="Scope" type="integer">3</c:property>
    </c:group>
    <c:group id="_SM_Tabelle_Zeilenüberschrift_BaWue Sans-8pt-fett">
      <c:property id="RoleID" type="string">ParagraphHeaderCell</c:property>
      <c:property id="Scope" type="integer">2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43AE11C2-7DF3-494E-BEC4-364E015B8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F00DF-C07D-479D-9EC0-324AFEEDE4B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2</Words>
  <Characters>4005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ert, Luisa (SM STU)</dc:creator>
  <cp:keywords/>
  <dc:description/>
  <cp:lastModifiedBy>Seibert, Luisa (SM STU)</cp:lastModifiedBy>
  <cp:revision>3</cp:revision>
  <cp:lastPrinted>2008-04-30T08:57:00Z</cp:lastPrinted>
  <dcterms:created xsi:type="dcterms:W3CDTF">2025-08-18T15:15:00Z</dcterms:created>
  <dcterms:modified xsi:type="dcterms:W3CDTF">2025-08-19T14:07:00Z</dcterms:modified>
</cp:coreProperties>
</file>